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6056" w14:textId="40447D82" w:rsidR="00500BC4" w:rsidRPr="00351A91" w:rsidRDefault="00CA4ED4" w:rsidP="00CA4ED4">
      <w:pPr>
        <w:wordWrap w:val="0"/>
        <w:jc w:val="right"/>
        <w:rPr>
          <w:sz w:val="20"/>
          <w:szCs w:val="20"/>
        </w:rPr>
      </w:pPr>
      <w:r w:rsidRPr="00351A91">
        <w:rPr>
          <w:sz w:val="20"/>
          <w:szCs w:val="20"/>
        </w:rPr>
        <w:t xml:space="preserve">  </w:t>
      </w:r>
      <w:r w:rsidR="00351A91" w:rsidRPr="00351A91">
        <w:rPr>
          <w:rFonts w:hAnsiTheme="minorEastAsia"/>
          <w:sz w:val="20"/>
          <w:szCs w:val="20"/>
        </w:rPr>
        <w:t xml:space="preserve">　</w:t>
      </w:r>
      <w:r w:rsidR="00500BC4" w:rsidRPr="00351A91">
        <w:rPr>
          <w:rFonts w:hAnsiTheme="minorEastAsia"/>
          <w:sz w:val="20"/>
          <w:szCs w:val="20"/>
        </w:rPr>
        <w:t xml:space="preserve">　年</w:t>
      </w:r>
      <w:r w:rsidRPr="00351A91">
        <w:rPr>
          <w:sz w:val="20"/>
          <w:szCs w:val="20"/>
        </w:rPr>
        <w:t xml:space="preserve">  </w:t>
      </w:r>
      <w:r w:rsidR="00500BC4" w:rsidRPr="00351A91">
        <w:rPr>
          <w:rFonts w:hAnsiTheme="minorEastAsia"/>
          <w:sz w:val="20"/>
          <w:szCs w:val="20"/>
        </w:rPr>
        <w:t xml:space="preserve">　　月</w:t>
      </w:r>
      <w:r w:rsidRPr="00351A91">
        <w:rPr>
          <w:sz w:val="20"/>
          <w:szCs w:val="20"/>
        </w:rPr>
        <w:t xml:space="preserve">  </w:t>
      </w:r>
      <w:r w:rsidR="00500BC4" w:rsidRPr="00351A91">
        <w:rPr>
          <w:rFonts w:hAnsiTheme="minorEastAsia"/>
          <w:sz w:val="20"/>
          <w:szCs w:val="20"/>
        </w:rPr>
        <w:t xml:space="preserve">　　日</w:t>
      </w:r>
    </w:p>
    <w:p w14:paraId="75BF9762" w14:textId="38352007" w:rsidR="00500BC4" w:rsidRPr="00351A91" w:rsidRDefault="00CC6197">
      <w:pPr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公益</w:t>
      </w:r>
      <w:r w:rsidR="00500BC4" w:rsidRPr="00351A91">
        <w:rPr>
          <w:rFonts w:hAnsiTheme="minorEastAsia"/>
          <w:sz w:val="20"/>
          <w:szCs w:val="20"/>
        </w:rPr>
        <w:t>財団法人ジュニアゴルファー育成財団</w:t>
      </w:r>
    </w:p>
    <w:p w14:paraId="521F821D" w14:textId="77777777" w:rsidR="00500BC4" w:rsidRPr="00351A91" w:rsidRDefault="00500BC4">
      <w:pPr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 xml:space="preserve">理事長　</w:t>
      </w:r>
      <w:r w:rsidR="00CA4ED4" w:rsidRPr="00351A91">
        <w:rPr>
          <w:sz w:val="20"/>
          <w:szCs w:val="20"/>
        </w:rPr>
        <w:t xml:space="preserve"> </w:t>
      </w:r>
      <w:r w:rsidRPr="00351A91">
        <w:rPr>
          <w:rFonts w:hAnsiTheme="minorEastAsia"/>
          <w:sz w:val="20"/>
          <w:szCs w:val="20"/>
        </w:rPr>
        <w:t>石橋</w:t>
      </w:r>
      <w:r w:rsidR="00351A91" w:rsidRPr="00351A91">
        <w:rPr>
          <w:rFonts w:hAnsiTheme="minorEastAsia"/>
          <w:sz w:val="20"/>
          <w:szCs w:val="20"/>
        </w:rPr>
        <w:t xml:space="preserve">　</w:t>
      </w:r>
      <w:r w:rsidRPr="00351A91">
        <w:rPr>
          <w:rFonts w:hAnsiTheme="minorEastAsia"/>
          <w:sz w:val="20"/>
          <w:szCs w:val="20"/>
        </w:rPr>
        <w:t>保彦</w:t>
      </w:r>
      <w:r w:rsidR="00F20DC2" w:rsidRPr="00351A91">
        <w:rPr>
          <w:rFonts w:hAnsiTheme="minorEastAsia"/>
          <w:sz w:val="20"/>
          <w:szCs w:val="20"/>
        </w:rPr>
        <w:t xml:space="preserve">　</w:t>
      </w:r>
      <w:r w:rsidR="002A4277" w:rsidRPr="00351A91">
        <w:rPr>
          <w:rFonts w:hAnsiTheme="minorEastAsia"/>
          <w:sz w:val="20"/>
          <w:szCs w:val="20"/>
        </w:rPr>
        <w:t>殿</w:t>
      </w:r>
    </w:p>
    <w:p w14:paraId="631851EF" w14:textId="77777777" w:rsidR="00235313" w:rsidRDefault="00235313" w:rsidP="00235313">
      <w:pPr>
        <w:adjustRightInd w:val="0"/>
        <w:snapToGrid w:val="0"/>
        <w:ind w:right="400"/>
        <w:jc w:val="left"/>
        <w:rPr>
          <w:rFonts w:hAnsiTheme="minorEastAsia"/>
          <w:sz w:val="20"/>
          <w:szCs w:val="20"/>
        </w:rPr>
      </w:pPr>
    </w:p>
    <w:p w14:paraId="370C2D9E" w14:textId="77777777" w:rsidR="00235313" w:rsidRDefault="00235313" w:rsidP="00235313">
      <w:pPr>
        <w:spacing w:line="276" w:lineRule="auto"/>
        <w:ind w:right="200" w:firstLineChars="1400" w:firstLine="4200"/>
        <w:jc w:val="left"/>
      </w:pPr>
      <w:r w:rsidRPr="00235313">
        <w:rPr>
          <w:rFonts w:hAnsiTheme="minorEastAsia"/>
          <w:spacing w:val="50"/>
          <w:kern w:val="0"/>
          <w:sz w:val="20"/>
          <w:szCs w:val="20"/>
          <w:fitText w:val="800" w:id="-2044486144"/>
        </w:rPr>
        <w:t>団体</w:t>
      </w:r>
      <w:r w:rsidRPr="00235313">
        <w:rPr>
          <w:rFonts w:hAnsiTheme="minorEastAsia"/>
          <w:kern w:val="0"/>
          <w:sz w:val="20"/>
          <w:szCs w:val="20"/>
          <w:fitText w:val="800" w:id="-2044486144"/>
        </w:rPr>
        <w:t>名</w:t>
      </w:r>
    </w:p>
    <w:p w14:paraId="693EE089" w14:textId="66B70990" w:rsidR="00235313" w:rsidRPr="003D78FB" w:rsidRDefault="00235313" w:rsidP="00235313">
      <w:pPr>
        <w:spacing w:line="276" w:lineRule="auto"/>
        <w:ind w:right="1050"/>
        <w:jc w:val="center"/>
      </w:pPr>
      <w:r>
        <w:rPr>
          <w:rFonts w:hAnsiTheme="minorEastAsia" w:hint="eastAsia"/>
        </w:rPr>
        <w:t xml:space="preserve"> </w:t>
      </w:r>
      <w:r>
        <w:rPr>
          <w:rFonts w:hAnsiTheme="minorEastAsia"/>
        </w:rPr>
        <w:t xml:space="preserve"> </w:t>
      </w:r>
      <w:r>
        <w:rPr>
          <w:rFonts w:hAnsiTheme="minorEastAsia" w:hint="eastAsia"/>
        </w:rPr>
        <w:t xml:space="preserve">　　</w:t>
      </w:r>
      <w:bookmarkStart w:id="0" w:name="_Hlk42173529"/>
      <w:r w:rsidRPr="00235313">
        <w:rPr>
          <w:rFonts w:hAnsiTheme="minorEastAsia" w:hint="eastAsia"/>
          <w:spacing w:val="52"/>
          <w:kern w:val="0"/>
          <w:fitText w:val="840" w:id="-2044485888"/>
        </w:rPr>
        <w:t>代表</w:t>
      </w:r>
      <w:r w:rsidRPr="00235313">
        <w:rPr>
          <w:rFonts w:hAnsiTheme="minorEastAsia" w:hint="eastAsia"/>
          <w:spacing w:val="1"/>
          <w:kern w:val="0"/>
          <w:fitText w:val="840" w:id="-2044485888"/>
        </w:rPr>
        <w:t>者</w:t>
      </w:r>
      <w:bookmarkEnd w:id="0"/>
    </w:p>
    <w:p w14:paraId="496B2FFF" w14:textId="7789212B" w:rsidR="00235313" w:rsidRPr="00235313" w:rsidRDefault="00235313" w:rsidP="00235313">
      <w:pPr>
        <w:spacing w:line="276" w:lineRule="auto"/>
        <w:ind w:right="1610" w:firstLineChars="700" w:firstLine="4200"/>
        <w:rPr>
          <w:rFonts w:hAnsiTheme="minorEastAsia"/>
          <w:kern w:val="0"/>
          <w:sz w:val="20"/>
          <w:szCs w:val="20"/>
        </w:rPr>
      </w:pPr>
      <w:bookmarkStart w:id="1" w:name="_Hlk42173523"/>
      <w:r w:rsidRPr="00235313">
        <w:rPr>
          <w:rFonts w:hAnsiTheme="minorEastAsia" w:hint="eastAsia"/>
          <w:spacing w:val="200"/>
          <w:kern w:val="0"/>
          <w:sz w:val="20"/>
          <w:szCs w:val="20"/>
          <w:fitText w:val="800" w:id="-2044485887"/>
        </w:rPr>
        <w:t>住</w:t>
      </w:r>
      <w:r w:rsidRPr="00235313">
        <w:rPr>
          <w:rFonts w:hAnsiTheme="minorEastAsia" w:hint="eastAsia"/>
          <w:kern w:val="0"/>
          <w:sz w:val="20"/>
          <w:szCs w:val="20"/>
          <w:fitText w:val="800" w:id="-2044485887"/>
        </w:rPr>
        <w:t>所</w:t>
      </w:r>
    </w:p>
    <w:bookmarkEnd w:id="1"/>
    <w:p w14:paraId="249B8CA7" w14:textId="6B007FE3" w:rsidR="00F05E9E" w:rsidRDefault="00F05E9E" w:rsidP="00F05E9E">
      <w:pPr>
        <w:adjustRightInd w:val="0"/>
        <w:snapToGrid w:val="0"/>
        <w:ind w:right="400"/>
        <w:jc w:val="left"/>
        <w:rPr>
          <w:rFonts w:hAnsiTheme="minorEastAsia"/>
          <w:sz w:val="20"/>
          <w:szCs w:val="20"/>
        </w:rPr>
      </w:pPr>
    </w:p>
    <w:p w14:paraId="2F596753" w14:textId="77777777" w:rsidR="00500BC4" w:rsidRPr="00351A91" w:rsidRDefault="00100CAD" w:rsidP="00142850">
      <w:pPr>
        <w:jc w:val="center"/>
        <w:rPr>
          <w:b/>
          <w:sz w:val="28"/>
          <w:szCs w:val="28"/>
        </w:rPr>
      </w:pPr>
      <w:r w:rsidRPr="00351A91">
        <w:rPr>
          <w:rFonts w:hAnsiTheme="minorEastAsia"/>
          <w:b/>
          <w:sz w:val="28"/>
          <w:szCs w:val="28"/>
        </w:rPr>
        <w:t>団体</w:t>
      </w:r>
      <w:r w:rsidR="00500BC4" w:rsidRPr="00351A91">
        <w:rPr>
          <w:rFonts w:hAnsiTheme="minorEastAsia"/>
          <w:b/>
          <w:sz w:val="28"/>
          <w:szCs w:val="28"/>
        </w:rPr>
        <w:t>助成事業完了報告書</w:t>
      </w:r>
    </w:p>
    <w:p w14:paraId="1AA42F29" w14:textId="77777777" w:rsidR="009E5A7F" w:rsidRPr="00DB40BE" w:rsidRDefault="009E5A7F" w:rsidP="009E5A7F">
      <w:pPr>
        <w:adjustRightInd w:val="0"/>
        <w:snapToGrid w:val="0"/>
        <w:ind w:right="210"/>
        <w:jc w:val="left"/>
      </w:pPr>
    </w:p>
    <w:p w14:paraId="3BA06402" w14:textId="25968083" w:rsidR="00817AEE" w:rsidRPr="00817AEE" w:rsidRDefault="007B6140" w:rsidP="00817AEE">
      <w:pPr>
        <w:ind w:firstLineChars="500" w:firstLine="1000"/>
        <w:rPr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>20</w:t>
      </w:r>
      <w:r w:rsidR="004C08D6">
        <w:rPr>
          <w:rFonts w:hAnsiTheme="minorEastAsia" w:hint="eastAsia"/>
          <w:sz w:val="20"/>
          <w:szCs w:val="20"/>
        </w:rPr>
        <w:t>2</w:t>
      </w:r>
      <w:r w:rsidR="005439F4">
        <w:rPr>
          <w:rFonts w:hAnsiTheme="minorEastAsia" w:hint="eastAsia"/>
          <w:sz w:val="20"/>
          <w:szCs w:val="20"/>
        </w:rPr>
        <w:t>1</w:t>
      </w:r>
      <w:r w:rsidR="00E8698D" w:rsidRPr="00DB40BE">
        <w:rPr>
          <w:rFonts w:hAnsiTheme="minorEastAsia"/>
          <w:sz w:val="20"/>
          <w:szCs w:val="20"/>
        </w:rPr>
        <w:t>年度</w:t>
      </w:r>
      <w:r w:rsidR="00817AEE">
        <w:rPr>
          <w:rFonts w:hAnsiTheme="minorEastAsia" w:hint="eastAsia"/>
          <w:sz w:val="20"/>
          <w:szCs w:val="20"/>
        </w:rPr>
        <w:t>団体</w:t>
      </w:r>
      <w:r w:rsidR="00817AEE" w:rsidRPr="00DB40BE">
        <w:rPr>
          <w:rFonts w:hAnsiTheme="minorEastAsia"/>
          <w:sz w:val="20"/>
          <w:szCs w:val="20"/>
        </w:rPr>
        <w:t>助成事業</w:t>
      </w:r>
      <w:r w:rsidR="00817AEE" w:rsidRPr="00351A91">
        <w:rPr>
          <w:rFonts w:hAnsiTheme="minorEastAsia"/>
          <w:sz w:val="20"/>
          <w:szCs w:val="20"/>
        </w:rPr>
        <w:t>で交付を受けた事業については、</w:t>
      </w:r>
    </w:p>
    <w:p w14:paraId="132962AB" w14:textId="3B6F7BC4" w:rsidR="00500BC4" w:rsidRPr="00351A91" w:rsidRDefault="00D6739B" w:rsidP="007B6140">
      <w:pPr>
        <w:ind w:firstLineChars="650" w:firstLine="1300"/>
        <w:rPr>
          <w:sz w:val="20"/>
          <w:szCs w:val="20"/>
        </w:rPr>
      </w:pPr>
      <w:r w:rsidRPr="00351A91">
        <w:rPr>
          <w:sz w:val="20"/>
          <w:szCs w:val="20"/>
        </w:rPr>
        <w:t xml:space="preserve">  </w:t>
      </w:r>
      <w:r w:rsidR="00500BC4" w:rsidRPr="00351A91">
        <w:rPr>
          <w:rFonts w:hAnsiTheme="minorEastAsia"/>
          <w:sz w:val="20"/>
          <w:szCs w:val="20"/>
        </w:rPr>
        <w:t>年</w:t>
      </w:r>
      <w:r w:rsidRPr="00351A91">
        <w:rPr>
          <w:sz w:val="20"/>
          <w:szCs w:val="20"/>
        </w:rPr>
        <w:t xml:space="preserve"> </w:t>
      </w:r>
      <w:r w:rsidR="00500BC4" w:rsidRPr="00351A91">
        <w:rPr>
          <w:rFonts w:hAnsiTheme="minorEastAsia"/>
          <w:sz w:val="20"/>
          <w:szCs w:val="20"/>
        </w:rPr>
        <w:t xml:space="preserve">　　</w:t>
      </w:r>
      <w:r w:rsidRPr="00351A91">
        <w:rPr>
          <w:sz w:val="20"/>
          <w:szCs w:val="20"/>
        </w:rPr>
        <w:t xml:space="preserve"> </w:t>
      </w:r>
      <w:r w:rsidR="00500BC4" w:rsidRPr="00351A91">
        <w:rPr>
          <w:rFonts w:hAnsiTheme="minorEastAsia"/>
          <w:sz w:val="20"/>
          <w:szCs w:val="20"/>
        </w:rPr>
        <w:t xml:space="preserve">月　</w:t>
      </w:r>
      <w:r w:rsidRPr="00351A91">
        <w:rPr>
          <w:sz w:val="20"/>
          <w:szCs w:val="20"/>
        </w:rPr>
        <w:t xml:space="preserve">  </w:t>
      </w:r>
      <w:r w:rsidR="007B6140">
        <w:rPr>
          <w:rFonts w:hAnsiTheme="minorEastAsia" w:hint="eastAsia"/>
          <w:sz w:val="20"/>
          <w:szCs w:val="20"/>
        </w:rPr>
        <w:t xml:space="preserve"> </w:t>
      </w:r>
      <w:r w:rsidR="00500BC4" w:rsidRPr="00351A91">
        <w:rPr>
          <w:rFonts w:hAnsiTheme="minorEastAsia"/>
          <w:sz w:val="20"/>
          <w:szCs w:val="20"/>
        </w:rPr>
        <w:t>日をもって完了しましたので、下記のとおり報告</w:t>
      </w:r>
      <w:r w:rsidR="00F27BF7" w:rsidRPr="00351A91">
        <w:rPr>
          <w:rFonts w:hAnsiTheme="minorEastAsia"/>
          <w:sz w:val="20"/>
          <w:szCs w:val="20"/>
        </w:rPr>
        <w:t>致し</w:t>
      </w:r>
      <w:r w:rsidR="00500BC4" w:rsidRPr="00351A91">
        <w:rPr>
          <w:rFonts w:hAnsiTheme="minorEastAsia"/>
          <w:sz w:val="20"/>
          <w:szCs w:val="20"/>
        </w:rPr>
        <w:t>ます</w:t>
      </w:r>
    </w:p>
    <w:p w14:paraId="7A518656" w14:textId="77777777" w:rsidR="00F05E9E" w:rsidRDefault="00F05E9E" w:rsidP="00F05E9E">
      <w:pPr>
        <w:adjustRightInd w:val="0"/>
        <w:snapToGrid w:val="0"/>
        <w:ind w:right="400"/>
        <w:jc w:val="left"/>
        <w:rPr>
          <w:rFonts w:hAnsiTheme="minorEastAsia"/>
          <w:sz w:val="20"/>
          <w:szCs w:val="20"/>
        </w:rPr>
      </w:pPr>
    </w:p>
    <w:p w14:paraId="5E53E299" w14:textId="77777777" w:rsidR="00500BC4" w:rsidRPr="00351A91" w:rsidRDefault="00500BC4" w:rsidP="009E5A7F">
      <w:pPr>
        <w:pStyle w:val="a3"/>
        <w:spacing w:line="360" w:lineRule="auto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記</w:t>
      </w:r>
    </w:p>
    <w:p w14:paraId="5328F7C0" w14:textId="650BBA86" w:rsidR="00500BC4" w:rsidRPr="009E5A7F" w:rsidRDefault="00500BC4" w:rsidP="009E5A7F">
      <w:pPr>
        <w:pStyle w:val="ae"/>
        <w:numPr>
          <w:ilvl w:val="0"/>
          <w:numId w:val="1"/>
        </w:numPr>
        <w:ind w:leftChars="0"/>
        <w:rPr>
          <w:rFonts w:hAnsiTheme="minorEastAsia"/>
          <w:sz w:val="20"/>
          <w:szCs w:val="20"/>
        </w:rPr>
      </w:pPr>
      <w:r w:rsidRPr="009E5A7F">
        <w:rPr>
          <w:rFonts w:hAnsiTheme="minorEastAsia"/>
          <w:sz w:val="20"/>
          <w:szCs w:val="20"/>
        </w:rPr>
        <w:t>助成事業</w:t>
      </w:r>
    </w:p>
    <w:tbl>
      <w:tblPr>
        <w:tblStyle w:val="a7"/>
        <w:tblW w:w="9781" w:type="dxa"/>
        <w:tblLook w:val="04A0" w:firstRow="1" w:lastRow="0" w:firstColumn="1" w:lastColumn="0" w:noHBand="0" w:noVBand="1"/>
      </w:tblPr>
      <w:tblGrid>
        <w:gridCol w:w="1526"/>
        <w:gridCol w:w="8255"/>
      </w:tblGrid>
      <w:tr w:rsidR="00500BC4" w:rsidRPr="00351A91" w14:paraId="78E58A16" w14:textId="77777777" w:rsidTr="009E5A7F">
        <w:trPr>
          <w:trHeight w:val="818"/>
        </w:trPr>
        <w:tc>
          <w:tcPr>
            <w:tcW w:w="9781" w:type="dxa"/>
            <w:gridSpan w:val="2"/>
            <w:vAlign w:val="center"/>
          </w:tcPr>
          <w:p w14:paraId="65B5575D" w14:textId="77777777" w:rsidR="00500BC4" w:rsidRPr="00351A91" w:rsidRDefault="007C011B" w:rsidP="00D6739B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事業名】</w:t>
            </w:r>
          </w:p>
        </w:tc>
      </w:tr>
      <w:tr w:rsidR="00500BC4" w:rsidRPr="002E3498" w14:paraId="51C94D9A" w14:textId="77777777" w:rsidTr="00F05E9E">
        <w:trPr>
          <w:trHeight w:val="762"/>
        </w:trPr>
        <w:tc>
          <w:tcPr>
            <w:tcW w:w="1526" w:type="dxa"/>
            <w:vAlign w:val="center"/>
          </w:tcPr>
          <w:p w14:paraId="18EF5F23" w14:textId="77777777" w:rsidR="00500BC4" w:rsidRPr="00351A91" w:rsidRDefault="007C011B" w:rsidP="00D6739B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事業の</w:t>
            </w:r>
          </w:p>
          <w:p w14:paraId="32217FFB" w14:textId="77777777" w:rsidR="007C011B" w:rsidRPr="00351A91" w:rsidRDefault="007C011B" w:rsidP="00D6739B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実施期間</w:t>
            </w:r>
          </w:p>
        </w:tc>
        <w:tc>
          <w:tcPr>
            <w:tcW w:w="8255" w:type="dxa"/>
            <w:vAlign w:val="center"/>
          </w:tcPr>
          <w:p w14:paraId="4A3797D9" w14:textId="24E05ED4" w:rsidR="00500BC4" w:rsidRPr="00351A91" w:rsidRDefault="002E3498" w:rsidP="002E3498">
            <w:pPr>
              <w:ind w:right="40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　　</w:t>
            </w:r>
            <w:r w:rsidRPr="00351A91">
              <w:rPr>
                <w:sz w:val="20"/>
                <w:szCs w:val="20"/>
              </w:rPr>
              <w:t xml:space="preserve">  </w:t>
            </w:r>
            <w:r w:rsidRPr="00351A91">
              <w:rPr>
                <w:rFonts w:hAnsiTheme="minorEastAsia"/>
                <w:sz w:val="20"/>
                <w:szCs w:val="20"/>
              </w:rPr>
              <w:t>年</w:t>
            </w:r>
            <w:r w:rsidRPr="00351A91">
              <w:rPr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　　</w:t>
            </w:r>
            <w:r w:rsidRPr="00351A91">
              <w:rPr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月　</w:t>
            </w:r>
            <w:r w:rsidRPr="00351A91">
              <w:rPr>
                <w:sz w:val="20"/>
                <w:szCs w:val="20"/>
              </w:rPr>
              <w:t xml:space="preserve"> 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　日</w:t>
            </w:r>
            <w:r w:rsidR="00AA493C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="007C011B" w:rsidRPr="00351A91">
              <w:rPr>
                <w:rFonts w:hAnsiTheme="minorEastAsia"/>
                <w:sz w:val="20"/>
                <w:szCs w:val="20"/>
              </w:rPr>
              <w:t>～</w:t>
            </w:r>
            <w:r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="007B6140">
              <w:rPr>
                <w:rFonts w:hAnsiTheme="minorEastAsia" w:hint="eastAsia"/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　　</w:t>
            </w:r>
            <w:r w:rsidRPr="00351A91">
              <w:rPr>
                <w:sz w:val="20"/>
                <w:szCs w:val="20"/>
              </w:rPr>
              <w:t xml:space="preserve">  </w:t>
            </w:r>
            <w:r w:rsidRPr="00351A91">
              <w:rPr>
                <w:rFonts w:hAnsiTheme="minorEastAsia"/>
                <w:sz w:val="20"/>
                <w:szCs w:val="20"/>
              </w:rPr>
              <w:t>年</w:t>
            </w:r>
            <w:r w:rsidRPr="00351A91">
              <w:rPr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　　</w:t>
            </w:r>
            <w:r w:rsidRPr="00351A91">
              <w:rPr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月　</w:t>
            </w:r>
            <w:r w:rsidRPr="00351A91">
              <w:rPr>
                <w:sz w:val="20"/>
                <w:szCs w:val="20"/>
              </w:rPr>
              <w:t xml:space="preserve"> 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　日</w:t>
            </w:r>
            <w:r w:rsidR="007C011B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="00351A91" w:rsidRPr="00351A91">
              <w:rPr>
                <w:sz w:val="20"/>
                <w:szCs w:val="20"/>
              </w:rPr>
              <w:t xml:space="preserve">   </w:t>
            </w:r>
            <w:r w:rsidR="00AA493C">
              <w:rPr>
                <w:rFonts w:hint="eastAsia"/>
                <w:sz w:val="20"/>
                <w:szCs w:val="20"/>
              </w:rPr>
              <w:t xml:space="preserve">　</w:t>
            </w:r>
            <w:r w:rsidR="00351A91" w:rsidRPr="00351A91">
              <w:rPr>
                <w:sz w:val="20"/>
                <w:szCs w:val="20"/>
              </w:rPr>
              <w:t xml:space="preserve"> </w:t>
            </w:r>
            <w:r w:rsidR="00D6739B" w:rsidRPr="00351A91">
              <w:rPr>
                <w:sz w:val="20"/>
                <w:szCs w:val="20"/>
              </w:rPr>
              <w:t xml:space="preserve"> </w:t>
            </w:r>
            <w:r w:rsidR="007C011B" w:rsidRPr="00351A91">
              <w:rPr>
                <w:rFonts w:hAnsiTheme="minorEastAsia"/>
                <w:sz w:val="20"/>
                <w:szCs w:val="20"/>
              </w:rPr>
              <w:t>日間</w:t>
            </w:r>
          </w:p>
        </w:tc>
      </w:tr>
      <w:tr w:rsidR="00500BC4" w:rsidRPr="00351A91" w14:paraId="742A2E59" w14:textId="77777777" w:rsidTr="00351A91">
        <w:trPr>
          <w:trHeight w:val="2017"/>
        </w:trPr>
        <w:tc>
          <w:tcPr>
            <w:tcW w:w="1526" w:type="dxa"/>
            <w:vAlign w:val="center"/>
          </w:tcPr>
          <w:p w14:paraId="32B2EAC2" w14:textId="77777777" w:rsidR="00500BC4" w:rsidRPr="00351A91" w:rsidRDefault="00CA7CF2" w:rsidP="00D6739B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実施</w:t>
            </w:r>
            <w:r w:rsidR="00142850" w:rsidRPr="00351A91">
              <w:rPr>
                <w:rFonts w:hAnsiTheme="minorEastAsia"/>
                <w:sz w:val="20"/>
                <w:szCs w:val="20"/>
              </w:rPr>
              <w:t>会場</w:t>
            </w:r>
            <w:r w:rsidRPr="00351A91">
              <w:rPr>
                <w:rFonts w:hAnsiTheme="minorEastAsia"/>
                <w:sz w:val="20"/>
                <w:szCs w:val="20"/>
              </w:rPr>
              <w:t>等</w:t>
            </w:r>
          </w:p>
        </w:tc>
        <w:tc>
          <w:tcPr>
            <w:tcW w:w="8255" w:type="dxa"/>
          </w:tcPr>
          <w:p w14:paraId="14E4D7D7" w14:textId="77777777" w:rsidR="00D6739B" w:rsidRPr="00351A91" w:rsidRDefault="00142850" w:rsidP="00351A91">
            <w:pPr>
              <w:spacing w:line="72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名称】</w:t>
            </w:r>
          </w:p>
          <w:p w14:paraId="2A3911E6" w14:textId="77777777" w:rsidR="00142850" w:rsidRPr="00351A91" w:rsidRDefault="00142850" w:rsidP="00351A91">
            <w:pPr>
              <w:spacing w:line="72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所在地】</w:t>
            </w:r>
          </w:p>
          <w:p w14:paraId="6A706045" w14:textId="77777777" w:rsidR="00CA4ED4" w:rsidRPr="00351A91" w:rsidRDefault="00CA4ED4" w:rsidP="00D6739B">
            <w:pPr>
              <w:rPr>
                <w:sz w:val="20"/>
                <w:szCs w:val="20"/>
              </w:rPr>
            </w:pPr>
          </w:p>
        </w:tc>
      </w:tr>
      <w:tr w:rsidR="00500BC4" w:rsidRPr="00351A91" w14:paraId="5796CFB0" w14:textId="77777777" w:rsidTr="00351A91">
        <w:trPr>
          <w:trHeight w:val="715"/>
        </w:trPr>
        <w:tc>
          <w:tcPr>
            <w:tcW w:w="1526" w:type="dxa"/>
            <w:vMerge w:val="restart"/>
            <w:vAlign w:val="center"/>
          </w:tcPr>
          <w:p w14:paraId="11411322" w14:textId="77777777" w:rsidR="00500BC4" w:rsidRPr="00351A91" w:rsidRDefault="00142850" w:rsidP="00D6739B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参加者</w:t>
            </w:r>
          </w:p>
        </w:tc>
        <w:tc>
          <w:tcPr>
            <w:tcW w:w="8255" w:type="dxa"/>
            <w:vAlign w:val="center"/>
          </w:tcPr>
          <w:p w14:paraId="0887AA24" w14:textId="77777777" w:rsidR="00500BC4" w:rsidRPr="00351A91" w:rsidRDefault="00142850" w:rsidP="00D6739B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対象】</w:t>
            </w:r>
          </w:p>
        </w:tc>
      </w:tr>
      <w:tr w:rsidR="00500BC4" w:rsidRPr="00351A91" w14:paraId="53AF02F9" w14:textId="77777777" w:rsidTr="00351A91">
        <w:trPr>
          <w:trHeight w:val="683"/>
        </w:trPr>
        <w:tc>
          <w:tcPr>
            <w:tcW w:w="1526" w:type="dxa"/>
            <w:vMerge/>
          </w:tcPr>
          <w:p w14:paraId="4FAA7E02" w14:textId="77777777" w:rsidR="00500BC4" w:rsidRPr="00351A91" w:rsidRDefault="00500BC4" w:rsidP="00500BC4">
            <w:pPr>
              <w:rPr>
                <w:sz w:val="20"/>
                <w:szCs w:val="20"/>
              </w:rPr>
            </w:pPr>
          </w:p>
        </w:tc>
        <w:tc>
          <w:tcPr>
            <w:tcW w:w="8255" w:type="dxa"/>
            <w:vAlign w:val="center"/>
          </w:tcPr>
          <w:p w14:paraId="5AB10238" w14:textId="77777777" w:rsidR="00500BC4" w:rsidRPr="00351A91" w:rsidRDefault="00AB024F" w:rsidP="00AB024F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</w:t>
            </w:r>
            <w:r>
              <w:rPr>
                <w:rFonts w:hAnsiTheme="minorEastAsia"/>
                <w:sz w:val="20"/>
                <w:szCs w:val="20"/>
              </w:rPr>
              <w:t>参加者数</w:t>
            </w:r>
            <w:r w:rsidRPr="00351A91">
              <w:rPr>
                <w:rFonts w:hAnsiTheme="minorEastAsia"/>
                <w:sz w:val="20"/>
                <w:szCs w:val="20"/>
              </w:rPr>
              <w:t>】</w:t>
            </w:r>
            <w:r w:rsidR="00142850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="00D6739B" w:rsidRPr="00351A91">
              <w:rPr>
                <w:sz w:val="20"/>
                <w:szCs w:val="20"/>
              </w:rPr>
              <w:t xml:space="preserve">     </w:t>
            </w:r>
            <w:r w:rsidR="00142850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="002E3498">
              <w:rPr>
                <w:rFonts w:hAnsiTheme="minorEastAsia" w:hint="eastAsia"/>
                <w:sz w:val="20"/>
                <w:szCs w:val="20"/>
              </w:rPr>
              <w:t xml:space="preserve">　　　</w:t>
            </w:r>
            <w:r w:rsidR="00142850" w:rsidRPr="00351A91">
              <w:rPr>
                <w:rFonts w:hAnsiTheme="minorEastAsia"/>
                <w:sz w:val="20"/>
                <w:szCs w:val="20"/>
              </w:rPr>
              <w:t xml:space="preserve">　名</w:t>
            </w:r>
          </w:p>
        </w:tc>
      </w:tr>
    </w:tbl>
    <w:p w14:paraId="7C11E21F" w14:textId="77777777" w:rsidR="00817AEE" w:rsidRPr="00DB40BE" w:rsidRDefault="00817AEE" w:rsidP="00817AEE">
      <w:pPr>
        <w:adjustRightInd w:val="0"/>
        <w:snapToGrid w:val="0"/>
        <w:ind w:right="210"/>
        <w:jc w:val="left"/>
      </w:pPr>
    </w:p>
    <w:p w14:paraId="23C1393E" w14:textId="77777777" w:rsidR="00F05E9E" w:rsidRDefault="00142850" w:rsidP="00D8787F">
      <w:pPr>
        <w:rPr>
          <w:sz w:val="20"/>
          <w:szCs w:val="20"/>
        </w:rPr>
      </w:pPr>
      <w:r w:rsidRPr="00351A91">
        <w:rPr>
          <w:sz w:val="20"/>
          <w:szCs w:val="20"/>
        </w:rPr>
        <w:t>2</w:t>
      </w:r>
      <w:r w:rsidRPr="00351A91">
        <w:rPr>
          <w:rFonts w:hAnsiTheme="minorEastAsia"/>
          <w:sz w:val="20"/>
          <w:szCs w:val="20"/>
        </w:rPr>
        <w:t>．報告書類</w:t>
      </w:r>
      <w:r w:rsidR="00D8787F">
        <w:rPr>
          <w:rFonts w:hint="eastAsia"/>
          <w:sz w:val="20"/>
          <w:szCs w:val="20"/>
        </w:rPr>
        <w:t xml:space="preserve">　</w:t>
      </w:r>
    </w:p>
    <w:p w14:paraId="551CAD08" w14:textId="12BACFC3" w:rsidR="00D8787F" w:rsidRPr="00F05E9E" w:rsidRDefault="00F05E9E" w:rsidP="00F05E9E">
      <w:pPr>
        <w:ind w:firstLineChars="100" w:firstLine="200"/>
        <w:rPr>
          <w:b/>
          <w:sz w:val="20"/>
          <w:szCs w:val="20"/>
          <w:u w:val="single"/>
        </w:rPr>
      </w:pPr>
      <w:r w:rsidRPr="00F05E9E">
        <w:rPr>
          <w:rFonts w:hAnsiTheme="minorEastAsia"/>
          <w:bCs/>
          <w:sz w:val="20"/>
          <w:szCs w:val="20"/>
        </w:rPr>
        <w:t>※中間期で報告された書類の再添付は必要ありません</w:t>
      </w:r>
    </w:p>
    <w:p w14:paraId="01AFDC38" w14:textId="77777777" w:rsidR="007B6140" w:rsidRDefault="00142850" w:rsidP="00B83D06">
      <w:pPr>
        <w:ind w:firstLineChars="200" w:firstLine="400"/>
        <w:rPr>
          <w:sz w:val="20"/>
          <w:szCs w:val="20"/>
        </w:rPr>
      </w:pPr>
      <w:r w:rsidRPr="00351A91">
        <w:rPr>
          <w:sz w:val="20"/>
          <w:szCs w:val="20"/>
        </w:rPr>
        <w:t>1</w:t>
      </w:r>
      <w:r w:rsidRPr="00351A91">
        <w:rPr>
          <w:rFonts w:hAnsiTheme="minorEastAsia"/>
          <w:sz w:val="20"/>
          <w:szCs w:val="20"/>
        </w:rPr>
        <w:t>）助成事業完了報告書（本紙）、助成事業完了報告書（別紙）、収支決算書</w:t>
      </w:r>
    </w:p>
    <w:p w14:paraId="17E3DB14" w14:textId="7B9D55D3" w:rsidR="00F20DC2" w:rsidRPr="007B6140" w:rsidRDefault="00F20DC2" w:rsidP="00B83D06">
      <w:pPr>
        <w:ind w:firstLineChars="200" w:firstLine="400"/>
        <w:rPr>
          <w:sz w:val="20"/>
          <w:szCs w:val="20"/>
        </w:rPr>
      </w:pPr>
      <w:r w:rsidRPr="00351A91">
        <w:rPr>
          <w:sz w:val="20"/>
          <w:szCs w:val="20"/>
        </w:rPr>
        <w:t>2</w:t>
      </w:r>
      <w:r w:rsidRPr="00351A91">
        <w:rPr>
          <w:rFonts w:hAnsiTheme="minorEastAsia"/>
          <w:sz w:val="20"/>
          <w:szCs w:val="20"/>
        </w:rPr>
        <w:t xml:space="preserve">）添付書類　</w:t>
      </w:r>
      <w:r w:rsidR="00B83D06">
        <w:rPr>
          <w:rFonts w:hAnsiTheme="minorEastAsia" w:hint="eastAsia"/>
          <w:sz w:val="20"/>
          <w:szCs w:val="20"/>
        </w:rPr>
        <w:t xml:space="preserve"> </w:t>
      </w:r>
      <w:r w:rsidRPr="007B6140">
        <w:rPr>
          <w:rFonts w:hAnsiTheme="minorEastAsia"/>
          <w:sz w:val="22"/>
        </w:rPr>
        <w:t>①</w:t>
      </w:r>
      <w:r w:rsidR="00B83D06" w:rsidRPr="00081070">
        <w:rPr>
          <w:rFonts w:hAnsiTheme="minorEastAsia"/>
          <w:b/>
          <w:color w:val="FF0000"/>
          <w:szCs w:val="21"/>
        </w:rPr>
        <w:t>主要な</w:t>
      </w:r>
      <w:r w:rsidR="00B83D06" w:rsidRPr="00081070">
        <w:rPr>
          <w:rFonts w:hAnsiTheme="minorEastAsia" w:hint="eastAsia"/>
          <w:b/>
          <w:color w:val="FF0000"/>
          <w:szCs w:val="21"/>
        </w:rPr>
        <w:t>助成額相当分</w:t>
      </w:r>
      <w:r w:rsidRPr="00081070">
        <w:rPr>
          <w:rFonts w:hAnsiTheme="minorEastAsia"/>
          <w:b/>
          <w:color w:val="FF0000"/>
          <w:szCs w:val="21"/>
        </w:rPr>
        <w:t>経費の見積書、請求書、領収書コピー（公共交通機関を除く）</w:t>
      </w:r>
    </w:p>
    <w:p w14:paraId="1B5848F0" w14:textId="46BDCB5A" w:rsidR="00D8787F" w:rsidRPr="00E94FD8" w:rsidRDefault="00D8787F" w:rsidP="00D8787F">
      <w:pPr>
        <w:rPr>
          <w:color w:val="FF0000"/>
          <w:sz w:val="18"/>
          <w:szCs w:val="18"/>
        </w:rPr>
      </w:pPr>
      <w:r>
        <w:rPr>
          <w:rFonts w:hAnsiTheme="minorEastAsia" w:hint="eastAsia"/>
          <w:b/>
          <w:color w:val="FF0000"/>
          <w:sz w:val="20"/>
          <w:szCs w:val="20"/>
        </w:rPr>
        <w:t xml:space="preserve">　　</w:t>
      </w:r>
      <w:r w:rsidRPr="00D8787F">
        <w:rPr>
          <w:rFonts w:hAnsiTheme="minorEastAsia" w:hint="eastAsia"/>
          <w:b/>
          <w:color w:val="FF0000"/>
          <w:sz w:val="20"/>
          <w:szCs w:val="20"/>
        </w:rPr>
        <w:t xml:space="preserve">　</w:t>
      </w:r>
      <w:r>
        <w:rPr>
          <w:rFonts w:hAnsiTheme="minorEastAsia" w:hint="eastAsia"/>
          <w:b/>
          <w:color w:val="FF0000"/>
          <w:sz w:val="20"/>
          <w:szCs w:val="20"/>
        </w:rPr>
        <w:t xml:space="preserve">　　　　　　　</w:t>
      </w:r>
      <w:r w:rsidRPr="00E94FD8">
        <w:rPr>
          <w:rFonts w:hint="eastAsia"/>
          <w:bCs/>
          <w:color w:val="FF0000"/>
          <w:sz w:val="18"/>
          <w:szCs w:val="18"/>
        </w:rPr>
        <w:t>原本</w:t>
      </w:r>
      <w:r w:rsidRPr="00E94FD8">
        <w:rPr>
          <w:rFonts w:hint="eastAsia"/>
          <w:color w:val="FF0000"/>
          <w:sz w:val="18"/>
          <w:szCs w:val="18"/>
        </w:rPr>
        <w:t>をお送り頂いた場合はご</w:t>
      </w:r>
      <w:r w:rsidRPr="00E94FD8">
        <w:rPr>
          <w:rFonts w:hint="eastAsia"/>
          <w:bCs/>
          <w:color w:val="FF0000"/>
          <w:sz w:val="18"/>
          <w:szCs w:val="18"/>
        </w:rPr>
        <w:t>返送できません</w:t>
      </w:r>
      <w:r w:rsidRPr="00E94FD8">
        <w:rPr>
          <w:rFonts w:hint="eastAsia"/>
          <w:color w:val="FF0000"/>
          <w:sz w:val="18"/>
          <w:szCs w:val="18"/>
        </w:rPr>
        <w:t>ので必ずコピーをご提出ください</w:t>
      </w:r>
    </w:p>
    <w:p w14:paraId="3BB53F95" w14:textId="77777777" w:rsidR="00B83D06" w:rsidRDefault="00142850" w:rsidP="00B83D06">
      <w:pPr>
        <w:ind w:firstLineChars="900" w:firstLine="1800"/>
        <w:rPr>
          <w:rFonts w:hAnsiTheme="minorEastAsia"/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②開催要項・プログラム・ポスター等の制作物</w:t>
      </w:r>
      <w:r w:rsidR="00D8787F">
        <w:rPr>
          <w:rFonts w:hAnsiTheme="minorEastAsia" w:hint="eastAsia"/>
          <w:sz w:val="20"/>
          <w:szCs w:val="20"/>
        </w:rPr>
        <w:t xml:space="preserve">　</w:t>
      </w:r>
    </w:p>
    <w:p w14:paraId="24F2DB48" w14:textId="5DF283C0" w:rsidR="00D6739B" w:rsidRPr="00351A91" w:rsidRDefault="00D8787F" w:rsidP="00B83D06">
      <w:pPr>
        <w:ind w:firstLineChars="900" w:firstLine="1800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③開催時の写真</w:t>
      </w:r>
    </w:p>
    <w:p w14:paraId="2A019542" w14:textId="77777777" w:rsidR="00B83D06" w:rsidRDefault="00B83D06" w:rsidP="00B83D06">
      <w:pPr>
        <w:ind w:firstLineChars="900" w:firstLine="1800"/>
        <w:rPr>
          <w:rFonts w:hAnsiTheme="minorEastAsia"/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>④</w:t>
      </w:r>
      <w:r w:rsidR="00142850" w:rsidRPr="00351A91">
        <w:rPr>
          <w:rFonts w:hAnsiTheme="minorEastAsia"/>
          <w:sz w:val="20"/>
          <w:szCs w:val="20"/>
        </w:rPr>
        <w:t>掲載新聞・雑誌等のコピー</w:t>
      </w:r>
      <w:r w:rsidR="00366E34" w:rsidRPr="00351A91">
        <w:rPr>
          <w:rFonts w:hAnsiTheme="minorEastAsia"/>
          <w:sz w:val="20"/>
          <w:szCs w:val="20"/>
        </w:rPr>
        <w:t xml:space="preserve">　</w:t>
      </w:r>
    </w:p>
    <w:p w14:paraId="13D3268F" w14:textId="3197DCE2" w:rsidR="00D6739B" w:rsidRPr="00351A91" w:rsidRDefault="00D8787F" w:rsidP="00B83D06">
      <w:pPr>
        <w:ind w:firstLineChars="900" w:firstLine="1800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 xml:space="preserve">⑤参加者名簿　</w:t>
      </w:r>
    </w:p>
    <w:p w14:paraId="267B07C7" w14:textId="77777777" w:rsidR="00817AEE" w:rsidRPr="00817AEE" w:rsidRDefault="00142850" w:rsidP="00B83D06">
      <w:pPr>
        <w:ind w:firstLineChars="900" w:firstLine="1800"/>
        <w:rPr>
          <w:rFonts w:hAnsiTheme="minorEastAsia"/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⑥その他</w:t>
      </w:r>
      <w:r w:rsidR="008562F2" w:rsidRPr="00351A91">
        <w:rPr>
          <w:rFonts w:hAnsiTheme="minorEastAsia"/>
          <w:sz w:val="20"/>
          <w:szCs w:val="20"/>
        </w:rPr>
        <w:t>活動状況を示す</w:t>
      </w:r>
      <w:r w:rsidRPr="00351A91">
        <w:rPr>
          <w:rFonts w:hAnsiTheme="minorEastAsia"/>
          <w:sz w:val="20"/>
          <w:szCs w:val="20"/>
        </w:rPr>
        <w:t>関係資料</w:t>
      </w:r>
    </w:p>
    <w:p w14:paraId="11D570ED" w14:textId="77777777" w:rsidR="00ED1334" w:rsidRPr="00351A91" w:rsidRDefault="00100CAD" w:rsidP="00DD2EC2">
      <w:pPr>
        <w:jc w:val="center"/>
        <w:rPr>
          <w:b/>
          <w:sz w:val="28"/>
          <w:szCs w:val="28"/>
        </w:rPr>
      </w:pPr>
      <w:r w:rsidRPr="00351A91">
        <w:rPr>
          <w:rFonts w:hAnsiTheme="minorEastAsia"/>
          <w:b/>
          <w:sz w:val="28"/>
          <w:szCs w:val="28"/>
        </w:rPr>
        <w:lastRenderedPageBreak/>
        <w:t>団体</w:t>
      </w:r>
      <w:r w:rsidR="00A51488">
        <w:rPr>
          <w:rFonts w:hAnsiTheme="minorEastAsia"/>
          <w:b/>
          <w:sz w:val="28"/>
          <w:szCs w:val="28"/>
        </w:rPr>
        <w:t>助成事業完了報告書（別紙）</w:t>
      </w:r>
    </w:p>
    <w:p w14:paraId="4459E2A1" w14:textId="77777777" w:rsidR="00F20DC2" w:rsidRPr="00351A91" w:rsidRDefault="00F20DC2" w:rsidP="008175C4">
      <w:pPr>
        <w:adjustRightInd w:val="0"/>
        <w:snapToGrid w:val="0"/>
        <w:jc w:val="left"/>
        <w:rPr>
          <w:b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8877"/>
      </w:tblGrid>
      <w:tr w:rsidR="00DD2EC2" w:rsidRPr="00351A91" w14:paraId="13D42E61" w14:textId="77777777" w:rsidTr="002E3498">
        <w:trPr>
          <w:cantSplit/>
          <w:trHeight w:val="1134"/>
        </w:trPr>
        <w:tc>
          <w:tcPr>
            <w:tcW w:w="959" w:type="dxa"/>
            <w:textDirection w:val="tbRlV"/>
            <w:vAlign w:val="center"/>
          </w:tcPr>
          <w:p w14:paraId="47580C9C" w14:textId="77777777" w:rsidR="00DD2EC2" w:rsidRPr="002E3498" w:rsidRDefault="00BC3197" w:rsidP="002E3498">
            <w:pPr>
              <w:ind w:left="113" w:right="113"/>
              <w:jc w:val="center"/>
              <w:rPr>
                <w:rFonts w:hAnsiTheme="minorEastAsia"/>
                <w:sz w:val="20"/>
                <w:szCs w:val="20"/>
              </w:rPr>
            </w:pPr>
            <w:r w:rsidRPr="00F05E9E">
              <w:rPr>
                <w:rFonts w:hAnsiTheme="minorEastAsia"/>
                <w:spacing w:val="133"/>
                <w:kern w:val="0"/>
                <w:sz w:val="20"/>
                <w:szCs w:val="20"/>
                <w:fitText w:val="1600" w:id="-2044456960"/>
              </w:rPr>
              <w:t>事業内</w:t>
            </w:r>
            <w:r w:rsidRPr="00F05E9E">
              <w:rPr>
                <w:rFonts w:hAnsiTheme="minorEastAsia"/>
                <w:spacing w:val="1"/>
                <w:kern w:val="0"/>
                <w:sz w:val="20"/>
                <w:szCs w:val="20"/>
                <w:fitText w:val="1600" w:id="-2044456960"/>
              </w:rPr>
              <w:t>容</w:t>
            </w:r>
          </w:p>
        </w:tc>
        <w:tc>
          <w:tcPr>
            <w:tcW w:w="8877" w:type="dxa"/>
          </w:tcPr>
          <w:p w14:paraId="17E89983" w14:textId="77777777" w:rsidR="00DD2EC2" w:rsidRPr="00351A91" w:rsidRDefault="0080545E" w:rsidP="00E8698D">
            <w:pPr>
              <w:spacing w:line="36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※</w:t>
            </w:r>
            <w:r w:rsidR="00BC3197" w:rsidRPr="00351A91">
              <w:rPr>
                <w:rFonts w:hAnsiTheme="minorEastAsia"/>
                <w:sz w:val="20"/>
                <w:szCs w:val="20"/>
              </w:rPr>
              <w:t>実施した事業を具体的に記入して下さい</w:t>
            </w:r>
          </w:p>
          <w:p w14:paraId="5155EC17" w14:textId="77777777" w:rsidR="00026DA9" w:rsidRPr="00351A91" w:rsidRDefault="00026DA9" w:rsidP="00500BC4"/>
          <w:p w14:paraId="684EFC5B" w14:textId="77777777" w:rsidR="00DD2EC2" w:rsidRPr="00351A91" w:rsidRDefault="00DD2EC2" w:rsidP="00500BC4"/>
          <w:p w14:paraId="39340C45" w14:textId="77777777" w:rsidR="00DD2EC2" w:rsidRPr="00351A91" w:rsidRDefault="00DD2EC2" w:rsidP="00500BC4"/>
          <w:p w14:paraId="1CC78B69" w14:textId="77777777" w:rsidR="00DD2EC2" w:rsidRPr="00351A91" w:rsidRDefault="00DD2EC2" w:rsidP="00500BC4"/>
          <w:p w14:paraId="2E3BF48B" w14:textId="77777777" w:rsidR="00DD2EC2" w:rsidRPr="00351A91" w:rsidRDefault="00DD2EC2" w:rsidP="00500BC4"/>
          <w:p w14:paraId="4D213137" w14:textId="77777777" w:rsidR="00DD2EC2" w:rsidRPr="00351A91" w:rsidRDefault="00DD2EC2" w:rsidP="00500BC4"/>
          <w:p w14:paraId="0D69F814" w14:textId="77777777" w:rsidR="00DD2EC2" w:rsidRPr="00351A91" w:rsidRDefault="00DD2EC2" w:rsidP="00500BC4"/>
          <w:p w14:paraId="355EDCBA" w14:textId="77777777" w:rsidR="00DD2EC2" w:rsidRPr="00351A91" w:rsidRDefault="00DD2EC2" w:rsidP="00500BC4"/>
          <w:p w14:paraId="13468DA9" w14:textId="77777777" w:rsidR="00DD2EC2" w:rsidRPr="00351A91" w:rsidRDefault="00DD2EC2" w:rsidP="00500BC4"/>
          <w:p w14:paraId="14B547D1" w14:textId="77777777" w:rsidR="00DD2EC2" w:rsidRPr="00351A91" w:rsidRDefault="00DD2EC2" w:rsidP="00500BC4"/>
          <w:p w14:paraId="0990D1FB" w14:textId="77777777" w:rsidR="00DD2EC2" w:rsidRPr="00351A91" w:rsidRDefault="00DD2EC2" w:rsidP="00500BC4"/>
        </w:tc>
      </w:tr>
      <w:tr w:rsidR="00DD2EC2" w:rsidRPr="00351A91" w14:paraId="5438D736" w14:textId="77777777" w:rsidTr="002E3498">
        <w:trPr>
          <w:trHeight w:val="2376"/>
        </w:trPr>
        <w:tc>
          <w:tcPr>
            <w:tcW w:w="959" w:type="dxa"/>
            <w:vMerge w:val="restart"/>
            <w:textDirection w:val="tbRlV"/>
            <w:vAlign w:val="center"/>
          </w:tcPr>
          <w:p w14:paraId="4E03E873" w14:textId="77777777" w:rsidR="00DD2EC2" w:rsidRPr="00351A91" w:rsidRDefault="00BC3197" w:rsidP="002E34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05E9E">
              <w:rPr>
                <w:rFonts w:hAnsiTheme="minorEastAsia"/>
                <w:spacing w:val="125"/>
                <w:kern w:val="0"/>
                <w:sz w:val="20"/>
                <w:szCs w:val="20"/>
                <w:fitText w:val="2000" w:id="-2044457216"/>
              </w:rPr>
              <w:t>活動成果</w:t>
            </w:r>
            <w:r w:rsidRPr="00F05E9E">
              <w:rPr>
                <w:rFonts w:hAnsiTheme="minorEastAsia"/>
                <w:kern w:val="0"/>
                <w:sz w:val="20"/>
                <w:szCs w:val="20"/>
                <w:fitText w:val="2000" w:id="-2044457216"/>
              </w:rPr>
              <w:t>等</w:t>
            </w:r>
          </w:p>
        </w:tc>
        <w:tc>
          <w:tcPr>
            <w:tcW w:w="8877" w:type="dxa"/>
          </w:tcPr>
          <w:p w14:paraId="06F959E0" w14:textId="77777777" w:rsidR="00DD2EC2" w:rsidRPr="00351A91" w:rsidRDefault="00BC3197" w:rsidP="00E8698D">
            <w:pPr>
              <w:spacing w:line="36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①当財団からの助成金が、貴団体の活動にどのように貢献できたかを記入して下さい</w:t>
            </w:r>
          </w:p>
          <w:p w14:paraId="26F98E8A" w14:textId="77777777" w:rsidR="00DD2EC2" w:rsidRPr="00351A91" w:rsidRDefault="00DD2EC2" w:rsidP="00500BC4"/>
          <w:p w14:paraId="4EDE0565" w14:textId="77777777" w:rsidR="00DD2EC2" w:rsidRPr="00351A91" w:rsidRDefault="00DD2EC2" w:rsidP="00500BC4"/>
          <w:p w14:paraId="3681D58C" w14:textId="77777777" w:rsidR="00DD2EC2" w:rsidRDefault="00DD2EC2" w:rsidP="00500BC4"/>
          <w:p w14:paraId="2DEA3E3E" w14:textId="77777777" w:rsidR="00E8698D" w:rsidRDefault="00E8698D" w:rsidP="00500BC4"/>
          <w:p w14:paraId="0E6296F6" w14:textId="77777777" w:rsidR="00DD2EC2" w:rsidRPr="00351A91" w:rsidRDefault="00DD2EC2" w:rsidP="00500BC4"/>
          <w:p w14:paraId="774604F3" w14:textId="77777777" w:rsidR="00DD2EC2" w:rsidRPr="00351A91" w:rsidRDefault="00DD2EC2" w:rsidP="00500BC4"/>
        </w:tc>
      </w:tr>
      <w:tr w:rsidR="00DD2EC2" w:rsidRPr="00351A91" w14:paraId="7AF65036" w14:textId="77777777" w:rsidTr="002E3498">
        <w:tc>
          <w:tcPr>
            <w:tcW w:w="959" w:type="dxa"/>
            <w:vMerge/>
          </w:tcPr>
          <w:p w14:paraId="23A5130D" w14:textId="77777777" w:rsidR="00DD2EC2" w:rsidRPr="00351A91" w:rsidRDefault="00DD2EC2" w:rsidP="00500BC4"/>
        </w:tc>
        <w:tc>
          <w:tcPr>
            <w:tcW w:w="8877" w:type="dxa"/>
          </w:tcPr>
          <w:p w14:paraId="0ED8AACC" w14:textId="77777777" w:rsidR="00DD2EC2" w:rsidRPr="00351A91" w:rsidRDefault="00BC3197" w:rsidP="00E8698D">
            <w:pPr>
              <w:spacing w:line="36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②助成事業の実施による具体的な成果を、箇条書き等で具体的に記入して下さい</w:t>
            </w:r>
          </w:p>
          <w:p w14:paraId="291D1C1E" w14:textId="77777777" w:rsidR="00DD2EC2" w:rsidRPr="00351A91" w:rsidRDefault="00DD2EC2" w:rsidP="00500BC4"/>
          <w:p w14:paraId="5CCC73BA" w14:textId="77777777" w:rsidR="00DD2EC2" w:rsidRPr="00351A91" w:rsidRDefault="00DD2EC2" w:rsidP="00500BC4"/>
          <w:p w14:paraId="2A8095B1" w14:textId="77777777" w:rsidR="00DD2EC2" w:rsidRPr="00351A91" w:rsidRDefault="00DD2EC2" w:rsidP="00500BC4"/>
          <w:p w14:paraId="21FB6917" w14:textId="77777777" w:rsidR="00DD2EC2" w:rsidRPr="00351A91" w:rsidRDefault="00DD2EC2" w:rsidP="00500BC4"/>
          <w:p w14:paraId="44FB5D43" w14:textId="77777777" w:rsidR="00DD2EC2" w:rsidRPr="00351A91" w:rsidRDefault="00DD2EC2" w:rsidP="00500BC4"/>
          <w:p w14:paraId="7A35BF3C" w14:textId="77777777" w:rsidR="00DD2EC2" w:rsidRPr="00351A91" w:rsidRDefault="00DD2EC2" w:rsidP="00500BC4"/>
        </w:tc>
      </w:tr>
      <w:tr w:rsidR="00DD2EC2" w:rsidRPr="00351A91" w14:paraId="6956C722" w14:textId="77777777" w:rsidTr="00DD2EC2">
        <w:tc>
          <w:tcPr>
            <w:tcW w:w="9836" w:type="dxa"/>
            <w:gridSpan w:val="2"/>
          </w:tcPr>
          <w:p w14:paraId="56702BB7" w14:textId="77777777" w:rsidR="00DD2EC2" w:rsidRPr="00351A91" w:rsidRDefault="00BC3197" w:rsidP="00E8698D">
            <w:pPr>
              <w:spacing w:line="36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＜当財団の助成に対するご意見やご要望等をお書きください＞</w:t>
            </w:r>
          </w:p>
          <w:p w14:paraId="2849EE50" w14:textId="77777777" w:rsidR="00DD2EC2" w:rsidRPr="00351A91" w:rsidRDefault="00DD2EC2" w:rsidP="00500BC4">
            <w:pPr>
              <w:rPr>
                <w:sz w:val="20"/>
                <w:szCs w:val="20"/>
              </w:rPr>
            </w:pPr>
          </w:p>
          <w:p w14:paraId="37483CF1" w14:textId="77777777" w:rsidR="00DD2EC2" w:rsidRPr="00351A91" w:rsidRDefault="00DD2EC2" w:rsidP="00500BC4">
            <w:pPr>
              <w:rPr>
                <w:sz w:val="20"/>
                <w:szCs w:val="20"/>
              </w:rPr>
            </w:pPr>
          </w:p>
        </w:tc>
      </w:tr>
    </w:tbl>
    <w:p w14:paraId="41225E89" w14:textId="77777777" w:rsidR="00DD2EC2" w:rsidRPr="00351A91" w:rsidRDefault="00DD2EC2" w:rsidP="00A51488">
      <w:pPr>
        <w:spacing w:line="276" w:lineRule="auto"/>
        <w:jc w:val="right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14:paraId="5E9178EC" w14:textId="77777777" w:rsidR="00DD2EC2" w:rsidRPr="00351A91" w:rsidRDefault="00DD2EC2" w:rsidP="00500BC4">
      <w:pPr>
        <w:rPr>
          <w:sz w:val="20"/>
          <w:szCs w:val="20"/>
        </w:rPr>
      </w:pPr>
    </w:p>
    <w:p w14:paraId="0DD8D6B2" w14:textId="77777777" w:rsidR="00DD2EC2" w:rsidRPr="00351A91" w:rsidRDefault="00DD2EC2" w:rsidP="00A51488">
      <w:pPr>
        <w:spacing w:line="276" w:lineRule="auto"/>
      </w:pPr>
      <w:r w:rsidRPr="00351A91">
        <w:rPr>
          <w:rFonts w:hAnsiTheme="minorEastAsia"/>
          <w:sz w:val="20"/>
          <w:szCs w:val="20"/>
        </w:rPr>
        <w:t>連絡ご担当者様　　※実際に報告書を作成された方をご記入くださ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357"/>
      </w:tblGrid>
      <w:tr w:rsidR="00DD2EC2" w:rsidRPr="00351A91" w14:paraId="2369D6D7" w14:textId="77777777" w:rsidTr="00F05E9E">
        <w:trPr>
          <w:trHeight w:val="434"/>
        </w:trPr>
        <w:tc>
          <w:tcPr>
            <w:tcW w:w="1526" w:type="dxa"/>
            <w:vAlign w:val="center"/>
          </w:tcPr>
          <w:p w14:paraId="52B11FCA" w14:textId="77777777" w:rsidR="00DD2EC2" w:rsidRPr="00351A91" w:rsidRDefault="00DD2EC2" w:rsidP="00A51488">
            <w:pPr>
              <w:jc w:val="center"/>
              <w:rPr>
                <w:sz w:val="18"/>
                <w:szCs w:val="18"/>
              </w:rPr>
            </w:pPr>
            <w:r w:rsidRPr="00351A91">
              <w:rPr>
                <w:rFonts w:hAnsiTheme="minorEastAsia"/>
                <w:sz w:val="18"/>
                <w:szCs w:val="18"/>
              </w:rPr>
              <w:t>フリガナ</w:t>
            </w:r>
          </w:p>
        </w:tc>
        <w:tc>
          <w:tcPr>
            <w:tcW w:w="5953" w:type="dxa"/>
            <w:vAlign w:val="center"/>
          </w:tcPr>
          <w:p w14:paraId="701D59E7" w14:textId="77777777" w:rsidR="00A51488" w:rsidRPr="00351A91" w:rsidRDefault="00A51488" w:rsidP="00A51488">
            <w:pPr>
              <w:jc w:val="center"/>
            </w:pPr>
          </w:p>
        </w:tc>
        <w:tc>
          <w:tcPr>
            <w:tcW w:w="2357" w:type="dxa"/>
            <w:vAlign w:val="center"/>
          </w:tcPr>
          <w:p w14:paraId="310EE4BC" w14:textId="77777777" w:rsidR="00DD2EC2" w:rsidRPr="00351A91" w:rsidRDefault="00DD2EC2" w:rsidP="00A51488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団体での役職</w:t>
            </w:r>
          </w:p>
        </w:tc>
      </w:tr>
      <w:tr w:rsidR="00DD2EC2" w:rsidRPr="00351A91" w14:paraId="17C31B87" w14:textId="77777777" w:rsidTr="00F05E9E">
        <w:trPr>
          <w:trHeight w:val="738"/>
        </w:trPr>
        <w:tc>
          <w:tcPr>
            <w:tcW w:w="1526" w:type="dxa"/>
            <w:vAlign w:val="center"/>
          </w:tcPr>
          <w:p w14:paraId="2E63C814" w14:textId="77777777" w:rsidR="00BC3197" w:rsidRPr="00351A91" w:rsidRDefault="00BC3197" w:rsidP="00BC3197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氏　名</w:t>
            </w:r>
          </w:p>
        </w:tc>
        <w:tc>
          <w:tcPr>
            <w:tcW w:w="5953" w:type="dxa"/>
            <w:vAlign w:val="center"/>
          </w:tcPr>
          <w:p w14:paraId="17650D5D" w14:textId="3FF77332" w:rsidR="00F05E9E" w:rsidRPr="00351A91" w:rsidRDefault="00F05E9E" w:rsidP="00500BC4"/>
        </w:tc>
        <w:tc>
          <w:tcPr>
            <w:tcW w:w="2357" w:type="dxa"/>
            <w:vAlign w:val="center"/>
          </w:tcPr>
          <w:p w14:paraId="1ABE760A" w14:textId="77777777" w:rsidR="00DD2EC2" w:rsidRPr="00351A91" w:rsidRDefault="00DD2EC2" w:rsidP="00500BC4"/>
        </w:tc>
      </w:tr>
    </w:tbl>
    <w:p w14:paraId="3303BEDE" w14:textId="77777777" w:rsidR="00F20DC2" w:rsidRPr="00351A91" w:rsidRDefault="00F20DC2" w:rsidP="008175C4">
      <w:pPr>
        <w:jc w:val="left"/>
        <w:rPr>
          <w:b/>
          <w:sz w:val="28"/>
          <w:szCs w:val="28"/>
        </w:rPr>
      </w:pPr>
    </w:p>
    <w:p w14:paraId="31BE26A9" w14:textId="0E8D4DC5" w:rsidR="00DD2EC2" w:rsidRPr="00351A91" w:rsidRDefault="008B18A3" w:rsidP="00AD09C1">
      <w:pPr>
        <w:jc w:val="center"/>
        <w:rPr>
          <w:b/>
          <w:sz w:val="28"/>
          <w:szCs w:val="28"/>
        </w:rPr>
      </w:pPr>
      <w:r w:rsidRPr="00F05E9E">
        <w:rPr>
          <w:rFonts w:hAnsiTheme="minorEastAsia"/>
          <w:b/>
          <w:spacing w:val="70"/>
          <w:kern w:val="0"/>
          <w:sz w:val="28"/>
          <w:szCs w:val="28"/>
          <w:fitText w:val="1967" w:id="-2044458496"/>
        </w:rPr>
        <w:lastRenderedPageBreak/>
        <w:t>収支決算</w:t>
      </w:r>
      <w:r w:rsidRPr="00F05E9E">
        <w:rPr>
          <w:rFonts w:hAnsiTheme="minorEastAsia"/>
          <w:b/>
          <w:spacing w:val="1"/>
          <w:kern w:val="0"/>
          <w:sz w:val="28"/>
          <w:szCs w:val="28"/>
          <w:fitText w:val="1967" w:id="-2044458496"/>
        </w:rPr>
        <w:t>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78"/>
        <w:gridCol w:w="2359"/>
        <w:gridCol w:w="4199"/>
      </w:tblGrid>
      <w:tr w:rsidR="00E02E4B" w:rsidRPr="00351A91" w14:paraId="0396C987" w14:textId="77777777" w:rsidTr="00C50B79">
        <w:trPr>
          <w:trHeight w:val="556"/>
          <w:jc w:val="center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66DDFD54" w14:textId="0ED3D9DD" w:rsidR="00E02E4B" w:rsidRPr="00351A91" w:rsidRDefault="00A40323" w:rsidP="00C50B79">
            <w:pPr>
              <w:jc w:val="center"/>
              <w:rPr>
                <w:sz w:val="20"/>
                <w:szCs w:val="20"/>
              </w:rPr>
            </w:pPr>
            <w:r w:rsidRPr="00C50B79">
              <w:rPr>
                <w:rFonts w:hAnsiTheme="minorEastAsia"/>
                <w:kern w:val="0"/>
                <w:sz w:val="20"/>
                <w:szCs w:val="20"/>
                <w:fitText w:val="800" w:id="-2044455680"/>
              </w:rPr>
              <w:t>収　　入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C7AD8" w14:textId="26282182" w:rsidR="00E02E4B" w:rsidRPr="00351A91" w:rsidRDefault="00A40323" w:rsidP="00A40323">
            <w:pPr>
              <w:jc w:val="center"/>
              <w:rPr>
                <w:sz w:val="20"/>
                <w:szCs w:val="20"/>
              </w:rPr>
            </w:pPr>
            <w:r w:rsidRPr="00C50B79">
              <w:rPr>
                <w:rFonts w:hAnsiTheme="minorEastAsia"/>
                <w:spacing w:val="200"/>
                <w:kern w:val="0"/>
                <w:sz w:val="20"/>
                <w:szCs w:val="20"/>
                <w:fitText w:val="800" w:id="-2044457984"/>
              </w:rPr>
              <w:t>金</w:t>
            </w:r>
            <w:r w:rsidRPr="00C50B79">
              <w:rPr>
                <w:rFonts w:hAnsiTheme="minorEastAsia"/>
                <w:kern w:val="0"/>
                <w:sz w:val="20"/>
                <w:szCs w:val="20"/>
                <w:fitText w:val="800" w:id="-2044457984"/>
              </w:rPr>
              <w:t>額</w:t>
            </w:r>
          </w:p>
        </w:tc>
        <w:tc>
          <w:tcPr>
            <w:tcW w:w="4199" w:type="dxa"/>
            <w:tcBorders>
              <w:left w:val="single" w:sz="4" w:space="0" w:color="auto"/>
            </w:tcBorders>
            <w:vAlign w:val="center"/>
          </w:tcPr>
          <w:p w14:paraId="2A11AFEC" w14:textId="77777777" w:rsidR="00E02E4B" w:rsidRPr="00351A91" w:rsidRDefault="00A40323" w:rsidP="00A40323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主な内容</w:t>
            </w:r>
          </w:p>
        </w:tc>
      </w:tr>
      <w:tr w:rsidR="00E02E4B" w:rsidRPr="00351A91" w14:paraId="41050EB2" w14:textId="77777777" w:rsidTr="00F05E9E">
        <w:trPr>
          <w:trHeight w:val="556"/>
          <w:jc w:val="center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4ABDFCE2" w14:textId="0D1D8C30" w:rsidR="00E02E4B" w:rsidRPr="00351A91" w:rsidRDefault="00A40323" w:rsidP="00A40323">
            <w:pPr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1.</w:t>
            </w:r>
            <w:r w:rsidR="00F05E9E">
              <w:rPr>
                <w:rFonts w:hint="eastAsia"/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>当財団からの助成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B56D2" w14:textId="77777777"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635EA5A1" w14:textId="77777777" w:rsidR="00E02E4B" w:rsidRPr="00351A91" w:rsidRDefault="00E02E4B" w:rsidP="00BC3197">
            <w:pPr>
              <w:rPr>
                <w:sz w:val="20"/>
                <w:szCs w:val="20"/>
              </w:rPr>
            </w:pPr>
          </w:p>
        </w:tc>
      </w:tr>
      <w:tr w:rsidR="00A40323" w:rsidRPr="00351A91" w14:paraId="5D173050" w14:textId="77777777" w:rsidTr="00F05E9E">
        <w:trPr>
          <w:trHeight w:val="556"/>
          <w:jc w:val="center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7A118A24" w14:textId="61774753" w:rsidR="00A40323" w:rsidRPr="00351A91" w:rsidRDefault="00A40323" w:rsidP="00A40323">
            <w:pPr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2.</w:t>
            </w:r>
            <w:r w:rsidR="00F05E9E">
              <w:rPr>
                <w:rFonts w:hint="eastAsia"/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>参加料収入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D9239" w14:textId="77777777"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6E0F5405" w14:textId="77777777"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  <w:tr w:rsidR="00A40323" w:rsidRPr="00351A91" w14:paraId="289397BC" w14:textId="77777777" w:rsidTr="00F05E9E">
        <w:trPr>
          <w:trHeight w:val="556"/>
          <w:jc w:val="center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5DA54780" w14:textId="37F823AE" w:rsidR="00A40323" w:rsidRPr="00351A91" w:rsidRDefault="00A40323" w:rsidP="00A40323">
            <w:pPr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3.</w:t>
            </w:r>
            <w:r w:rsidR="00F05E9E">
              <w:rPr>
                <w:rFonts w:hint="eastAsia"/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>団体自己資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4DC8F" w14:textId="77777777"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3D7E125F" w14:textId="77777777"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  <w:tr w:rsidR="00A40323" w:rsidRPr="00351A91" w14:paraId="545DAEBD" w14:textId="77777777" w:rsidTr="00F05E9E">
        <w:trPr>
          <w:trHeight w:val="556"/>
          <w:jc w:val="center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4130DD3D" w14:textId="457D8C99" w:rsidR="00A40323" w:rsidRPr="00351A91" w:rsidRDefault="00A40323" w:rsidP="00A40323">
            <w:pPr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4.</w:t>
            </w:r>
            <w:r w:rsidR="00F05E9E">
              <w:rPr>
                <w:rFonts w:hint="eastAsia"/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>国や自治体の補助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4541D" w14:textId="77777777"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5D3BA60A" w14:textId="77777777"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  <w:tr w:rsidR="00A40323" w:rsidRPr="00351A91" w14:paraId="35BD5247" w14:textId="77777777" w:rsidTr="00F05E9E">
        <w:trPr>
          <w:trHeight w:val="556"/>
          <w:jc w:val="center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29057216" w14:textId="7C87A0DF" w:rsidR="00A40323" w:rsidRPr="00351A91" w:rsidRDefault="00A40323" w:rsidP="00A40323">
            <w:pPr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5.</w:t>
            </w:r>
            <w:r w:rsidR="00F05E9E">
              <w:rPr>
                <w:rFonts w:hint="eastAsia"/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>企業等の協賛金・寄付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67F45" w14:textId="77777777"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1B7D6CA2" w14:textId="77777777"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  <w:tr w:rsidR="00A40323" w:rsidRPr="00351A91" w14:paraId="1D8341EA" w14:textId="77777777" w:rsidTr="00F05E9E">
        <w:trPr>
          <w:trHeight w:val="556"/>
          <w:jc w:val="center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3B0A35F3" w14:textId="7A337C4D" w:rsidR="00A40323" w:rsidRPr="00351A91" w:rsidRDefault="00A40323" w:rsidP="00A40323">
            <w:pPr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6.</w:t>
            </w:r>
            <w:r w:rsidR="00F05E9E">
              <w:rPr>
                <w:rFonts w:hint="eastAsia"/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>その他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4820C" w14:textId="77777777"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3ABDC6E0" w14:textId="77777777"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  <w:tr w:rsidR="00A40323" w:rsidRPr="00351A91" w14:paraId="6E6FA1D7" w14:textId="77777777" w:rsidTr="00F05E9E">
        <w:trPr>
          <w:trHeight w:val="556"/>
          <w:jc w:val="center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4F846CDF" w14:textId="77777777" w:rsidR="00A40323" w:rsidRPr="00351A91" w:rsidRDefault="00A40323" w:rsidP="00C50B79">
            <w:pPr>
              <w:jc w:val="center"/>
              <w:rPr>
                <w:sz w:val="20"/>
                <w:szCs w:val="20"/>
              </w:rPr>
            </w:pPr>
            <w:r w:rsidRPr="00C50B79">
              <w:rPr>
                <w:rFonts w:hAnsiTheme="minorEastAsia"/>
                <w:spacing w:val="66"/>
                <w:kern w:val="0"/>
                <w:sz w:val="20"/>
                <w:szCs w:val="20"/>
                <w:fitText w:val="1200" w:id="-2044454654"/>
              </w:rPr>
              <w:t>収入合</w:t>
            </w:r>
            <w:r w:rsidRPr="00C50B79">
              <w:rPr>
                <w:rFonts w:hAnsiTheme="minorEastAsia"/>
                <w:spacing w:val="2"/>
                <w:kern w:val="0"/>
                <w:sz w:val="20"/>
                <w:szCs w:val="20"/>
                <w:fitText w:val="1200" w:id="-2044454654"/>
              </w:rPr>
              <w:t>計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19010" w14:textId="77777777"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2210829E" w14:textId="77777777"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</w:tbl>
    <w:p w14:paraId="4BA0A905" w14:textId="77777777" w:rsidR="008B18A3" w:rsidRPr="00351A91" w:rsidRDefault="008B18A3" w:rsidP="00BC3197">
      <w:pPr>
        <w:rPr>
          <w:sz w:val="20"/>
          <w:szCs w:val="2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461"/>
        <w:gridCol w:w="2359"/>
        <w:gridCol w:w="4199"/>
      </w:tblGrid>
      <w:tr w:rsidR="00E02E4B" w:rsidRPr="00351A91" w14:paraId="052334A0" w14:textId="77777777" w:rsidTr="00C50B79">
        <w:trPr>
          <w:trHeight w:val="541"/>
          <w:jc w:val="center"/>
        </w:trPr>
        <w:tc>
          <w:tcPr>
            <w:tcW w:w="3278" w:type="dxa"/>
            <w:gridSpan w:val="2"/>
            <w:tcBorders>
              <w:right w:val="single" w:sz="4" w:space="0" w:color="auto"/>
            </w:tcBorders>
            <w:vAlign w:val="center"/>
          </w:tcPr>
          <w:p w14:paraId="6D80FEA7" w14:textId="39C13FA0" w:rsidR="00E02E4B" w:rsidRPr="00351A91" w:rsidRDefault="00A40323" w:rsidP="00C50B79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支　　出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644B5" w14:textId="722C62D1" w:rsidR="00E02E4B" w:rsidRPr="00351A91" w:rsidRDefault="00F05E9E" w:rsidP="00A40323">
            <w:pPr>
              <w:jc w:val="center"/>
              <w:rPr>
                <w:sz w:val="20"/>
                <w:szCs w:val="20"/>
              </w:rPr>
            </w:pPr>
            <w:r w:rsidRPr="00F05E9E">
              <w:rPr>
                <w:rFonts w:hAnsiTheme="minorEastAsia"/>
                <w:spacing w:val="200"/>
                <w:kern w:val="0"/>
                <w:sz w:val="20"/>
                <w:szCs w:val="20"/>
                <w:fitText w:val="800" w:id="-2044457984"/>
              </w:rPr>
              <w:t>金</w:t>
            </w:r>
            <w:r w:rsidRPr="00F05E9E">
              <w:rPr>
                <w:rFonts w:hAnsiTheme="minorEastAsia"/>
                <w:kern w:val="0"/>
                <w:sz w:val="20"/>
                <w:szCs w:val="20"/>
                <w:fitText w:val="800" w:id="-2044457984"/>
              </w:rPr>
              <w:t>額</w:t>
            </w:r>
          </w:p>
        </w:tc>
        <w:tc>
          <w:tcPr>
            <w:tcW w:w="4199" w:type="dxa"/>
            <w:tcBorders>
              <w:left w:val="single" w:sz="4" w:space="0" w:color="auto"/>
            </w:tcBorders>
            <w:vAlign w:val="center"/>
          </w:tcPr>
          <w:p w14:paraId="537686EE" w14:textId="77777777" w:rsidR="00E02E4B" w:rsidRPr="00351A91" w:rsidRDefault="00A40323" w:rsidP="00A40323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主な内容</w:t>
            </w:r>
          </w:p>
        </w:tc>
      </w:tr>
      <w:tr w:rsidR="00A40323" w:rsidRPr="00351A91" w14:paraId="799A2C63" w14:textId="77777777" w:rsidTr="00C50B79">
        <w:trPr>
          <w:trHeight w:val="642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32A6A1A3" w14:textId="77777777" w:rsidR="00A40323" w:rsidRPr="00351A91" w:rsidRDefault="00A40323" w:rsidP="00A403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F05E9E">
              <w:rPr>
                <w:rFonts w:hAnsiTheme="minorEastAsia"/>
                <w:spacing w:val="80"/>
                <w:kern w:val="0"/>
                <w:sz w:val="20"/>
                <w:szCs w:val="20"/>
                <w:fitText w:val="2000" w:id="-2044457215"/>
              </w:rPr>
              <w:t>助成対象経</w:t>
            </w:r>
            <w:r w:rsidRPr="00F05E9E">
              <w:rPr>
                <w:rFonts w:hAnsiTheme="minorEastAsia"/>
                <w:kern w:val="0"/>
                <w:sz w:val="20"/>
                <w:szCs w:val="20"/>
                <w:fitText w:val="2000" w:id="-2044457215"/>
              </w:rPr>
              <w:t>費</w:t>
            </w:r>
          </w:p>
        </w:tc>
        <w:tc>
          <w:tcPr>
            <w:tcW w:w="2461" w:type="dxa"/>
            <w:vAlign w:val="center"/>
          </w:tcPr>
          <w:p w14:paraId="3D93B6F1" w14:textId="520638F7" w:rsidR="00A40323" w:rsidRPr="00F05E9E" w:rsidRDefault="00A40323" w:rsidP="00F05E9E">
            <w:pPr>
              <w:pStyle w:val="ae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F05E9E">
              <w:rPr>
                <w:rFonts w:hAnsiTheme="minorEastAsia"/>
                <w:sz w:val="20"/>
                <w:szCs w:val="20"/>
              </w:rPr>
              <w:t>人件費</w:t>
            </w:r>
          </w:p>
        </w:tc>
        <w:tc>
          <w:tcPr>
            <w:tcW w:w="2359" w:type="dxa"/>
            <w:vAlign w:val="center"/>
          </w:tcPr>
          <w:p w14:paraId="66DE1563" w14:textId="77777777"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vAlign w:val="center"/>
          </w:tcPr>
          <w:p w14:paraId="70E76EFF" w14:textId="77777777"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  <w:tr w:rsidR="00E05376" w:rsidRPr="00351A91" w14:paraId="12AEF22F" w14:textId="77777777" w:rsidTr="00C50B79">
        <w:trPr>
          <w:trHeight w:val="642"/>
          <w:jc w:val="center"/>
        </w:trPr>
        <w:tc>
          <w:tcPr>
            <w:tcW w:w="817" w:type="dxa"/>
            <w:vMerge/>
          </w:tcPr>
          <w:p w14:paraId="2AA5C6A1" w14:textId="77777777"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  <w:tc>
          <w:tcPr>
            <w:tcW w:w="2461" w:type="dxa"/>
            <w:vAlign w:val="center"/>
          </w:tcPr>
          <w:p w14:paraId="34C1E149" w14:textId="77777777" w:rsidR="00E05376" w:rsidRPr="00351A91" w:rsidRDefault="00E05376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2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交通費</w:t>
            </w:r>
          </w:p>
        </w:tc>
        <w:tc>
          <w:tcPr>
            <w:tcW w:w="2359" w:type="dxa"/>
            <w:vAlign w:val="center"/>
          </w:tcPr>
          <w:p w14:paraId="0CEC7C59" w14:textId="77777777"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vAlign w:val="center"/>
          </w:tcPr>
          <w:p w14:paraId="676B191A" w14:textId="77777777"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</w:tr>
      <w:tr w:rsidR="00E05376" w:rsidRPr="00351A91" w14:paraId="371C6042" w14:textId="77777777" w:rsidTr="00C50B79">
        <w:trPr>
          <w:trHeight w:val="642"/>
          <w:jc w:val="center"/>
        </w:trPr>
        <w:tc>
          <w:tcPr>
            <w:tcW w:w="817" w:type="dxa"/>
            <w:vMerge/>
          </w:tcPr>
          <w:p w14:paraId="5C8DB297" w14:textId="77777777"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  <w:tc>
          <w:tcPr>
            <w:tcW w:w="2461" w:type="dxa"/>
            <w:vAlign w:val="center"/>
          </w:tcPr>
          <w:p w14:paraId="43092991" w14:textId="77777777" w:rsidR="00E05376" w:rsidRPr="00351A91" w:rsidRDefault="00E05376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3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印刷費</w:t>
            </w:r>
          </w:p>
        </w:tc>
        <w:tc>
          <w:tcPr>
            <w:tcW w:w="2359" w:type="dxa"/>
            <w:vAlign w:val="center"/>
          </w:tcPr>
          <w:p w14:paraId="518C69EE" w14:textId="77777777"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vAlign w:val="center"/>
          </w:tcPr>
          <w:p w14:paraId="12C8A987" w14:textId="77777777"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</w:tr>
      <w:tr w:rsidR="00E05376" w:rsidRPr="00351A91" w14:paraId="4D39613A" w14:textId="77777777" w:rsidTr="00C50B79">
        <w:trPr>
          <w:trHeight w:val="642"/>
          <w:jc w:val="center"/>
        </w:trPr>
        <w:tc>
          <w:tcPr>
            <w:tcW w:w="817" w:type="dxa"/>
            <w:vMerge/>
          </w:tcPr>
          <w:p w14:paraId="56A59100" w14:textId="77777777"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  <w:tc>
          <w:tcPr>
            <w:tcW w:w="2461" w:type="dxa"/>
            <w:vAlign w:val="center"/>
          </w:tcPr>
          <w:p w14:paraId="28B8A2B7" w14:textId="77777777" w:rsidR="00E05376" w:rsidRPr="00351A91" w:rsidRDefault="00E05376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4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製作費</w:t>
            </w:r>
          </w:p>
        </w:tc>
        <w:tc>
          <w:tcPr>
            <w:tcW w:w="2359" w:type="dxa"/>
            <w:vAlign w:val="center"/>
          </w:tcPr>
          <w:p w14:paraId="4E4707AB" w14:textId="77777777"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vAlign w:val="center"/>
          </w:tcPr>
          <w:p w14:paraId="15FE0603" w14:textId="77777777"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</w:tr>
      <w:tr w:rsidR="00E05376" w:rsidRPr="00351A91" w14:paraId="0C99E66F" w14:textId="77777777" w:rsidTr="00C50B79">
        <w:trPr>
          <w:trHeight w:val="642"/>
          <w:jc w:val="center"/>
        </w:trPr>
        <w:tc>
          <w:tcPr>
            <w:tcW w:w="817" w:type="dxa"/>
            <w:vMerge/>
          </w:tcPr>
          <w:p w14:paraId="2D53DA7E" w14:textId="77777777"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  <w:tc>
          <w:tcPr>
            <w:tcW w:w="2461" w:type="dxa"/>
            <w:vAlign w:val="center"/>
          </w:tcPr>
          <w:p w14:paraId="04F1E73F" w14:textId="77777777" w:rsidR="00E05376" w:rsidRPr="00351A91" w:rsidRDefault="00E05376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5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広報費</w:t>
            </w:r>
          </w:p>
        </w:tc>
        <w:tc>
          <w:tcPr>
            <w:tcW w:w="2359" w:type="dxa"/>
            <w:vAlign w:val="center"/>
          </w:tcPr>
          <w:p w14:paraId="4F411CB3" w14:textId="77777777"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vAlign w:val="center"/>
          </w:tcPr>
          <w:p w14:paraId="0FF6DD71" w14:textId="77777777"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</w:tr>
      <w:tr w:rsidR="00E05376" w:rsidRPr="00351A91" w14:paraId="326A5F59" w14:textId="77777777" w:rsidTr="00C50B79">
        <w:trPr>
          <w:trHeight w:val="642"/>
          <w:jc w:val="center"/>
        </w:trPr>
        <w:tc>
          <w:tcPr>
            <w:tcW w:w="817" w:type="dxa"/>
            <w:vMerge/>
          </w:tcPr>
          <w:p w14:paraId="0729F483" w14:textId="77777777"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  <w:tc>
          <w:tcPr>
            <w:tcW w:w="2461" w:type="dxa"/>
            <w:vAlign w:val="center"/>
          </w:tcPr>
          <w:p w14:paraId="6F96044D" w14:textId="77777777" w:rsidR="00E05376" w:rsidRPr="00351A91" w:rsidRDefault="00E05376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6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賃貸料</w:t>
            </w:r>
          </w:p>
        </w:tc>
        <w:tc>
          <w:tcPr>
            <w:tcW w:w="2359" w:type="dxa"/>
            <w:vAlign w:val="center"/>
          </w:tcPr>
          <w:p w14:paraId="692FFF72" w14:textId="77777777"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vAlign w:val="center"/>
          </w:tcPr>
          <w:p w14:paraId="7167B3D1" w14:textId="77777777"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</w:tr>
      <w:tr w:rsidR="00E05376" w:rsidRPr="00351A91" w14:paraId="1F1C1488" w14:textId="77777777" w:rsidTr="00C50B79">
        <w:trPr>
          <w:trHeight w:val="642"/>
          <w:jc w:val="center"/>
        </w:trPr>
        <w:tc>
          <w:tcPr>
            <w:tcW w:w="817" w:type="dxa"/>
            <w:vMerge/>
          </w:tcPr>
          <w:p w14:paraId="35D8AE14" w14:textId="77777777"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  <w:tc>
          <w:tcPr>
            <w:tcW w:w="2461" w:type="dxa"/>
            <w:vAlign w:val="center"/>
          </w:tcPr>
          <w:p w14:paraId="549AF973" w14:textId="77777777" w:rsidR="00E05376" w:rsidRPr="00351A91" w:rsidRDefault="00E05376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7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その他</w:t>
            </w:r>
          </w:p>
        </w:tc>
        <w:tc>
          <w:tcPr>
            <w:tcW w:w="2359" w:type="dxa"/>
            <w:vAlign w:val="center"/>
          </w:tcPr>
          <w:p w14:paraId="586095DB" w14:textId="77777777"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vAlign w:val="center"/>
          </w:tcPr>
          <w:p w14:paraId="0C61CDAD" w14:textId="77777777"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</w:tr>
      <w:tr w:rsidR="001D7C3E" w:rsidRPr="00351A91" w14:paraId="7CD1A0D4" w14:textId="77777777" w:rsidTr="00C50B79">
        <w:trPr>
          <w:cantSplit/>
          <w:trHeight w:val="642"/>
          <w:jc w:val="center"/>
        </w:trPr>
        <w:tc>
          <w:tcPr>
            <w:tcW w:w="817" w:type="dxa"/>
            <w:vMerge/>
            <w:vAlign w:val="center"/>
          </w:tcPr>
          <w:p w14:paraId="134C5F1B" w14:textId="77777777" w:rsidR="001D7C3E" w:rsidRPr="00351A91" w:rsidRDefault="001D7C3E" w:rsidP="00E54A88">
            <w:pPr>
              <w:rPr>
                <w:sz w:val="20"/>
                <w:szCs w:val="20"/>
              </w:rPr>
            </w:pPr>
          </w:p>
        </w:tc>
        <w:tc>
          <w:tcPr>
            <w:tcW w:w="2461" w:type="dxa"/>
            <w:vAlign w:val="center"/>
          </w:tcPr>
          <w:p w14:paraId="73E93D09" w14:textId="4AC85619" w:rsidR="001D7C3E" w:rsidRPr="00351A91" w:rsidRDefault="001D7C3E" w:rsidP="00C50B79">
            <w:pPr>
              <w:ind w:right="600"/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助成対象経費合計</w:t>
            </w:r>
          </w:p>
        </w:tc>
        <w:tc>
          <w:tcPr>
            <w:tcW w:w="2359" w:type="dxa"/>
            <w:vAlign w:val="center"/>
          </w:tcPr>
          <w:p w14:paraId="55D7853E" w14:textId="77777777" w:rsidR="001D7C3E" w:rsidRPr="00351A91" w:rsidRDefault="001D7C3E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vMerge w:val="restart"/>
            <w:tcBorders>
              <w:tr2bl w:val="single" w:sz="4" w:space="0" w:color="auto"/>
            </w:tcBorders>
          </w:tcPr>
          <w:p w14:paraId="481F88D8" w14:textId="77777777" w:rsidR="001D7C3E" w:rsidRPr="00351A91" w:rsidRDefault="001D7C3E" w:rsidP="00BC3197">
            <w:pPr>
              <w:rPr>
                <w:sz w:val="20"/>
                <w:szCs w:val="20"/>
              </w:rPr>
            </w:pPr>
          </w:p>
        </w:tc>
      </w:tr>
      <w:tr w:rsidR="001D7C3E" w:rsidRPr="00351A91" w14:paraId="150445AC" w14:textId="77777777" w:rsidTr="00C50B79">
        <w:trPr>
          <w:trHeight w:val="642"/>
          <w:jc w:val="center"/>
        </w:trPr>
        <w:tc>
          <w:tcPr>
            <w:tcW w:w="3278" w:type="dxa"/>
            <w:gridSpan w:val="2"/>
            <w:vAlign w:val="center"/>
          </w:tcPr>
          <w:p w14:paraId="1113E778" w14:textId="77777777" w:rsidR="001D7C3E" w:rsidRPr="00351A91" w:rsidRDefault="001D7C3E" w:rsidP="00C50B79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助成対象外経費</w:t>
            </w:r>
          </w:p>
        </w:tc>
        <w:tc>
          <w:tcPr>
            <w:tcW w:w="2359" w:type="dxa"/>
            <w:vAlign w:val="center"/>
          </w:tcPr>
          <w:p w14:paraId="43A3A336" w14:textId="77777777" w:rsidR="001D7C3E" w:rsidRPr="00351A91" w:rsidRDefault="001D7C3E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vMerge/>
            <w:tcBorders>
              <w:tr2bl w:val="single" w:sz="4" w:space="0" w:color="auto"/>
            </w:tcBorders>
          </w:tcPr>
          <w:p w14:paraId="77B9266E" w14:textId="77777777" w:rsidR="001D7C3E" w:rsidRPr="00351A91" w:rsidRDefault="001D7C3E" w:rsidP="00BC3197">
            <w:pPr>
              <w:rPr>
                <w:sz w:val="20"/>
                <w:szCs w:val="20"/>
              </w:rPr>
            </w:pPr>
          </w:p>
        </w:tc>
      </w:tr>
      <w:tr w:rsidR="001D7C3E" w:rsidRPr="00351A91" w14:paraId="1A009EDF" w14:textId="77777777" w:rsidTr="00C50B79">
        <w:trPr>
          <w:trHeight w:val="642"/>
          <w:jc w:val="center"/>
        </w:trPr>
        <w:tc>
          <w:tcPr>
            <w:tcW w:w="3278" w:type="dxa"/>
            <w:gridSpan w:val="2"/>
            <w:vAlign w:val="center"/>
          </w:tcPr>
          <w:p w14:paraId="5FF186C3" w14:textId="77777777" w:rsidR="002E3498" w:rsidRDefault="001D7C3E" w:rsidP="00C50B79">
            <w:pPr>
              <w:ind w:leftChars="200" w:left="1020" w:hangingChars="300" w:hanging="600"/>
              <w:rPr>
                <w:rFonts w:hAnsiTheme="minorEastAsia"/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経費合計（助成対象経費＋</w:t>
            </w:r>
          </w:p>
          <w:p w14:paraId="4FCBD848" w14:textId="77777777" w:rsidR="001D7C3E" w:rsidRPr="00351A91" w:rsidRDefault="001D7C3E" w:rsidP="00C50B79">
            <w:pPr>
              <w:ind w:leftChars="500" w:left="1050" w:firstLineChars="200" w:firstLine="400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助成外対象経費）</w:t>
            </w:r>
          </w:p>
        </w:tc>
        <w:tc>
          <w:tcPr>
            <w:tcW w:w="2359" w:type="dxa"/>
            <w:vAlign w:val="center"/>
          </w:tcPr>
          <w:p w14:paraId="5A351C25" w14:textId="77777777" w:rsidR="001D7C3E" w:rsidRPr="00351A91" w:rsidRDefault="001D7C3E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vMerge/>
            <w:tcBorders>
              <w:tr2bl w:val="single" w:sz="4" w:space="0" w:color="auto"/>
            </w:tcBorders>
          </w:tcPr>
          <w:p w14:paraId="4285970D" w14:textId="77777777" w:rsidR="001D7C3E" w:rsidRPr="00351A91" w:rsidRDefault="001D7C3E" w:rsidP="00BC3197">
            <w:pPr>
              <w:rPr>
                <w:sz w:val="20"/>
                <w:szCs w:val="20"/>
              </w:rPr>
            </w:pPr>
          </w:p>
        </w:tc>
      </w:tr>
    </w:tbl>
    <w:p w14:paraId="24DB9FFD" w14:textId="77777777" w:rsidR="00E05376" w:rsidRPr="00351A91" w:rsidRDefault="00E05376" w:rsidP="00BC3197">
      <w:pPr>
        <w:rPr>
          <w:sz w:val="20"/>
          <w:szCs w:val="20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278"/>
        <w:gridCol w:w="3634"/>
        <w:gridCol w:w="2924"/>
      </w:tblGrid>
      <w:tr w:rsidR="00E02E4B" w:rsidRPr="00351A91" w14:paraId="46715364" w14:textId="77777777" w:rsidTr="00351A91">
        <w:trPr>
          <w:trHeight w:val="603"/>
        </w:trPr>
        <w:tc>
          <w:tcPr>
            <w:tcW w:w="3278" w:type="dxa"/>
            <w:vAlign w:val="center"/>
          </w:tcPr>
          <w:p w14:paraId="1895719F" w14:textId="77777777" w:rsidR="00E02E4B" w:rsidRPr="00351A91" w:rsidRDefault="00E05376" w:rsidP="001A6B48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助成金返還額※</w:t>
            </w:r>
          </w:p>
        </w:tc>
        <w:tc>
          <w:tcPr>
            <w:tcW w:w="3634" w:type="dxa"/>
            <w:vAlign w:val="center"/>
          </w:tcPr>
          <w:p w14:paraId="3834A9E4" w14:textId="77777777" w:rsidR="00E02E4B" w:rsidRPr="00351A91" w:rsidRDefault="001A6B48" w:rsidP="00026DA9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　　　　　　　　　　　　　　　</w:t>
            </w:r>
            <w:r w:rsidR="00E05376" w:rsidRPr="00351A91">
              <w:rPr>
                <w:rFonts w:hAnsiTheme="minorEastAsia"/>
                <w:sz w:val="20"/>
                <w:szCs w:val="20"/>
              </w:rPr>
              <w:t>円</w:t>
            </w:r>
            <w:r w:rsidR="00026DA9" w:rsidRPr="00351A91">
              <w:rPr>
                <w:rFonts w:hAnsiTheme="minorEastAsia"/>
                <w:sz w:val="20"/>
                <w:szCs w:val="20"/>
              </w:rPr>
              <w:t xml:space="preserve">　</w:t>
            </w:r>
          </w:p>
        </w:tc>
        <w:tc>
          <w:tcPr>
            <w:tcW w:w="2924" w:type="dxa"/>
            <w:vAlign w:val="center"/>
          </w:tcPr>
          <w:p w14:paraId="57667475" w14:textId="77777777" w:rsidR="00F20DC2" w:rsidRPr="00351A91" w:rsidRDefault="00E05376" w:rsidP="001A6B48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マイナスの場合は</w:t>
            </w:r>
            <w:r w:rsidRPr="00351A91">
              <w:rPr>
                <w:sz w:val="20"/>
                <w:szCs w:val="20"/>
              </w:rPr>
              <w:t>0</w:t>
            </w:r>
            <w:r w:rsidRPr="00351A91">
              <w:rPr>
                <w:rFonts w:hAnsiTheme="minorEastAsia"/>
                <w:sz w:val="20"/>
                <w:szCs w:val="20"/>
              </w:rPr>
              <w:t>と</w:t>
            </w:r>
          </w:p>
          <w:p w14:paraId="108E842C" w14:textId="77777777" w:rsidR="00E02E4B" w:rsidRPr="00351A91" w:rsidRDefault="00E05376" w:rsidP="001A6B48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記入して下さい</w:t>
            </w:r>
          </w:p>
        </w:tc>
      </w:tr>
    </w:tbl>
    <w:p w14:paraId="04990124" w14:textId="77777777" w:rsidR="00351A91" w:rsidRPr="00351A91" w:rsidRDefault="00351A91" w:rsidP="00351A91">
      <w:pPr>
        <w:adjustRightInd w:val="0"/>
        <w:snapToGrid w:val="0"/>
        <w:rPr>
          <w:rFonts w:hAnsiTheme="minorEastAsia"/>
          <w:sz w:val="10"/>
          <w:szCs w:val="10"/>
        </w:rPr>
      </w:pPr>
    </w:p>
    <w:p w14:paraId="7CCD856F" w14:textId="77777777" w:rsidR="00E02E4B" w:rsidRPr="00351A91" w:rsidRDefault="00CA7CF2" w:rsidP="00A51488">
      <w:pPr>
        <w:spacing w:line="276" w:lineRule="auto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※（助成金返還額）＝（当財団からの</w:t>
      </w:r>
      <w:r w:rsidR="00E05376" w:rsidRPr="00351A91">
        <w:rPr>
          <w:rFonts w:hAnsiTheme="minorEastAsia"/>
          <w:sz w:val="20"/>
          <w:szCs w:val="20"/>
        </w:rPr>
        <w:t>助成金）－（助成対象経費合計）</w:t>
      </w:r>
    </w:p>
    <w:p w14:paraId="7384FED6" w14:textId="77777777" w:rsidR="00E05376" w:rsidRPr="00351A91" w:rsidRDefault="00E05376" w:rsidP="00BC3197">
      <w:pPr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・・・助成対象経費の合計額が、当財団からの助成金額を下回る場合には、助成金の返還が必要です。</w:t>
      </w:r>
    </w:p>
    <w:sectPr w:rsidR="00E05376" w:rsidRPr="00351A91" w:rsidSect="00B83D06">
      <w:headerReference w:type="default" r:id="rId8"/>
      <w:footerReference w:type="default" r:id="rId9"/>
      <w:pgSz w:w="11906" w:h="16838"/>
      <w:pgMar w:top="1021" w:right="1134" w:bottom="567" w:left="1134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9316" w14:textId="77777777" w:rsidR="000978EA" w:rsidRDefault="000978EA" w:rsidP="00ED1334">
      <w:r>
        <w:separator/>
      </w:r>
    </w:p>
  </w:endnote>
  <w:endnote w:type="continuationSeparator" w:id="0">
    <w:p w14:paraId="541D79E6" w14:textId="77777777" w:rsidR="000978EA" w:rsidRDefault="000978EA" w:rsidP="00ED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5140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color w:val="7F7F7F" w:themeColor="text1" w:themeTint="80"/>
            <w:sz w:val="18"/>
            <w:szCs w:val="18"/>
          </w:rPr>
        </w:sdtEndPr>
        <w:sdtContent>
          <w:p w14:paraId="70A3AFEC" w14:textId="77777777" w:rsidR="000978EA" w:rsidRPr="000978EA" w:rsidRDefault="00663AAA" w:rsidP="000978EA">
            <w:pPr>
              <w:pStyle w:val="aa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978EA">
              <w:rPr>
                <w:b/>
                <w:color w:val="7F7F7F" w:themeColor="text1" w:themeTint="80"/>
                <w:sz w:val="18"/>
                <w:szCs w:val="18"/>
              </w:rPr>
              <w:fldChar w:fldCharType="begin"/>
            </w:r>
            <w:r w:rsidR="000978EA" w:rsidRPr="000978EA">
              <w:rPr>
                <w:b/>
                <w:color w:val="7F7F7F" w:themeColor="text1" w:themeTint="80"/>
                <w:sz w:val="18"/>
                <w:szCs w:val="18"/>
              </w:rPr>
              <w:instrText>PAGE</w:instrText>
            </w:r>
            <w:r w:rsidRPr="000978EA">
              <w:rPr>
                <w:b/>
                <w:color w:val="7F7F7F" w:themeColor="text1" w:themeTint="80"/>
                <w:sz w:val="18"/>
                <w:szCs w:val="18"/>
              </w:rPr>
              <w:fldChar w:fldCharType="separate"/>
            </w:r>
            <w:r w:rsidR="00817AEE">
              <w:rPr>
                <w:b/>
                <w:noProof/>
                <w:color w:val="7F7F7F" w:themeColor="text1" w:themeTint="80"/>
                <w:sz w:val="18"/>
                <w:szCs w:val="18"/>
              </w:rPr>
              <w:t>1</w:t>
            </w:r>
            <w:r w:rsidRPr="000978EA">
              <w:rPr>
                <w:b/>
                <w:color w:val="7F7F7F" w:themeColor="text1" w:themeTint="80"/>
                <w:sz w:val="18"/>
                <w:szCs w:val="18"/>
              </w:rPr>
              <w:fldChar w:fldCharType="end"/>
            </w:r>
            <w:r w:rsidR="000978EA" w:rsidRPr="000978EA">
              <w:rPr>
                <w:color w:val="7F7F7F" w:themeColor="text1" w:themeTint="80"/>
                <w:sz w:val="18"/>
                <w:szCs w:val="18"/>
                <w:lang w:val="ja-JP"/>
              </w:rPr>
              <w:t xml:space="preserve"> / </w:t>
            </w:r>
            <w:r w:rsidRPr="000978EA">
              <w:rPr>
                <w:b/>
                <w:color w:val="7F7F7F" w:themeColor="text1" w:themeTint="80"/>
                <w:sz w:val="18"/>
                <w:szCs w:val="18"/>
              </w:rPr>
              <w:fldChar w:fldCharType="begin"/>
            </w:r>
            <w:r w:rsidR="000978EA" w:rsidRPr="000978EA">
              <w:rPr>
                <w:b/>
                <w:color w:val="7F7F7F" w:themeColor="text1" w:themeTint="80"/>
                <w:sz w:val="18"/>
                <w:szCs w:val="18"/>
              </w:rPr>
              <w:instrText>NUMPAGES</w:instrText>
            </w:r>
            <w:r w:rsidRPr="000978EA">
              <w:rPr>
                <w:b/>
                <w:color w:val="7F7F7F" w:themeColor="text1" w:themeTint="80"/>
                <w:sz w:val="18"/>
                <w:szCs w:val="18"/>
              </w:rPr>
              <w:fldChar w:fldCharType="separate"/>
            </w:r>
            <w:r w:rsidR="00817AEE">
              <w:rPr>
                <w:b/>
                <w:noProof/>
                <w:color w:val="7F7F7F" w:themeColor="text1" w:themeTint="80"/>
                <w:sz w:val="18"/>
                <w:szCs w:val="18"/>
              </w:rPr>
              <w:t>3</w:t>
            </w:r>
            <w:r w:rsidRPr="000978EA">
              <w:rPr>
                <w:b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14:paraId="52A0EDA4" w14:textId="77777777" w:rsidR="000978EA" w:rsidRDefault="000978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7782" w14:textId="77777777" w:rsidR="000978EA" w:rsidRDefault="000978EA" w:rsidP="00ED1334">
      <w:r>
        <w:separator/>
      </w:r>
    </w:p>
  </w:footnote>
  <w:footnote w:type="continuationSeparator" w:id="0">
    <w:p w14:paraId="03EA02CD" w14:textId="77777777" w:rsidR="000978EA" w:rsidRDefault="000978EA" w:rsidP="00ED1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5FF6" w14:textId="5F8965CA" w:rsidR="000978EA" w:rsidRPr="004A3812" w:rsidRDefault="000978EA">
    <w:pPr>
      <w:pStyle w:val="a8"/>
      <w:rPr>
        <w:color w:val="808080" w:themeColor="background1" w:themeShade="80"/>
      </w:rPr>
    </w:pPr>
    <w:r>
      <w:ptab w:relativeTo="margin" w:alignment="right" w:leader="none"/>
    </w:r>
    <w:r w:rsidR="007B6140">
      <w:rPr>
        <w:rFonts w:hint="eastAsia"/>
        <w:color w:val="808080" w:themeColor="background1" w:themeShade="80"/>
      </w:rPr>
      <w:t>20</w:t>
    </w:r>
    <w:r w:rsidR="00B83D06">
      <w:rPr>
        <w:rFonts w:hint="eastAsia"/>
        <w:color w:val="808080" w:themeColor="background1" w:themeShade="80"/>
      </w:rPr>
      <w:t>2</w:t>
    </w:r>
    <w:r w:rsidR="005439F4">
      <w:rPr>
        <w:rFonts w:hint="eastAsia"/>
        <w:color w:val="808080" w:themeColor="background1" w:themeShade="80"/>
      </w:rPr>
      <w:t>1</w:t>
    </w:r>
    <w:r w:rsidRPr="004A3812">
      <w:rPr>
        <w:rFonts w:hint="eastAsia"/>
        <w:color w:val="808080" w:themeColor="background1" w:themeShade="80"/>
      </w:rPr>
      <w:t>年度</w:t>
    </w:r>
    <w:r w:rsidRPr="004A3812">
      <w:rPr>
        <w:rFonts w:hint="eastAsia"/>
        <w:color w:val="808080" w:themeColor="background1" w:themeShade="80"/>
      </w:rPr>
      <w:t xml:space="preserve"> </w:t>
    </w:r>
    <w:r w:rsidRPr="004A3812">
      <w:rPr>
        <w:rFonts w:hint="eastAsia"/>
        <w:color w:val="808080" w:themeColor="background1" w:themeShade="80"/>
      </w:rPr>
      <w:t>団体助成</w:t>
    </w:r>
    <w:r>
      <w:rPr>
        <w:rFonts w:hint="eastAsia"/>
        <w:color w:val="808080" w:themeColor="background1" w:themeShade="80"/>
      </w:rPr>
      <w:t>金</w:t>
    </w:r>
    <w:r w:rsidRPr="004A3812">
      <w:rPr>
        <w:rFonts w:hint="eastAsia"/>
        <w:color w:val="808080" w:themeColor="background1" w:themeShade="80"/>
      </w:rPr>
      <w:t>事業</w:t>
    </w:r>
    <w:r w:rsidRPr="004A3812">
      <w:rPr>
        <w:color w:val="808080" w:themeColor="background1" w:themeShade="8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305"/>
    <w:multiLevelType w:val="hybridMultilevel"/>
    <w:tmpl w:val="67DCDF76"/>
    <w:lvl w:ilvl="0" w:tplc="B37AD274">
      <w:start w:val="1"/>
      <w:numFmt w:val="decimal"/>
      <w:lvlText w:val="%1．"/>
      <w:lvlJc w:val="left"/>
      <w:pPr>
        <w:ind w:left="360" w:hanging="360"/>
      </w:pPr>
      <w:rPr>
        <w:rFonts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C32BFF"/>
    <w:multiLevelType w:val="hybridMultilevel"/>
    <w:tmpl w:val="97F2CAC2"/>
    <w:lvl w:ilvl="0" w:tplc="C8B8D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BC4"/>
    <w:rsid w:val="00026DA9"/>
    <w:rsid w:val="000331A0"/>
    <w:rsid w:val="00074385"/>
    <w:rsid w:val="00081070"/>
    <w:rsid w:val="000978EA"/>
    <w:rsid w:val="00100CAD"/>
    <w:rsid w:val="0011354C"/>
    <w:rsid w:val="00142850"/>
    <w:rsid w:val="00175B5B"/>
    <w:rsid w:val="001A5065"/>
    <w:rsid w:val="001A6B48"/>
    <w:rsid w:val="001D7C3E"/>
    <w:rsid w:val="00235313"/>
    <w:rsid w:val="002A4277"/>
    <w:rsid w:val="002E2E87"/>
    <w:rsid w:val="002E3498"/>
    <w:rsid w:val="002F6E3F"/>
    <w:rsid w:val="00327B74"/>
    <w:rsid w:val="00343F75"/>
    <w:rsid w:val="00351A91"/>
    <w:rsid w:val="00353B2A"/>
    <w:rsid w:val="00366E34"/>
    <w:rsid w:val="003C01BB"/>
    <w:rsid w:val="0043752A"/>
    <w:rsid w:val="004A3812"/>
    <w:rsid w:val="004C08D6"/>
    <w:rsid w:val="004C1DFA"/>
    <w:rsid w:val="00500BC4"/>
    <w:rsid w:val="00504FFA"/>
    <w:rsid w:val="005439F4"/>
    <w:rsid w:val="00593046"/>
    <w:rsid w:val="005D7077"/>
    <w:rsid w:val="006319EB"/>
    <w:rsid w:val="00635C9D"/>
    <w:rsid w:val="00663AAA"/>
    <w:rsid w:val="006D286B"/>
    <w:rsid w:val="0070262D"/>
    <w:rsid w:val="007A173A"/>
    <w:rsid w:val="007A229A"/>
    <w:rsid w:val="007B6140"/>
    <w:rsid w:val="007C011B"/>
    <w:rsid w:val="0080545E"/>
    <w:rsid w:val="008175C4"/>
    <w:rsid w:val="00817AEE"/>
    <w:rsid w:val="008562F2"/>
    <w:rsid w:val="008872C8"/>
    <w:rsid w:val="008B18A3"/>
    <w:rsid w:val="0092272A"/>
    <w:rsid w:val="00986C2A"/>
    <w:rsid w:val="009E5A7F"/>
    <w:rsid w:val="00A11161"/>
    <w:rsid w:val="00A36FEB"/>
    <w:rsid w:val="00A40323"/>
    <w:rsid w:val="00A51488"/>
    <w:rsid w:val="00A91EF6"/>
    <w:rsid w:val="00A93C72"/>
    <w:rsid w:val="00AA493C"/>
    <w:rsid w:val="00AB024F"/>
    <w:rsid w:val="00AD09C1"/>
    <w:rsid w:val="00B83D06"/>
    <w:rsid w:val="00BC3197"/>
    <w:rsid w:val="00BF541D"/>
    <w:rsid w:val="00C50B79"/>
    <w:rsid w:val="00C75CC6"/>
    <w:rsid w:val="00C909BF"/>
    <w:rsid w:val="00CA4ED4"/>
    <w:rsid w:val="00CA7CF2"/>
    <w:rsid w:val="00CB29C3"/>
    <w:rsid w:val="00CB53FC"/>
    <w:rsid w:val="00CC6197"/>
    <w:rsid w:val="00D12CF4"/>
    <w:rsid w:val="00D14472"/>
    <w:rsid w:val="00D6739B"/>
    <w:rsid w:val="00D8787F"/>
    <w:rsid w:val="00DD2EC2"/>
    <w:rsid w:val="00E0131F"/>
    <w:rsid w:val="00E02E4B"/>
    <w:rsid w:val="00E05376"/>
    <w:rsid w:val="00E4112E"/>
    <w:rsid w:val="00E54A88"/>
    <w:rsid w:val="00E619C7"/>
    <w:rsid w:val="00E8698D"/>
    <w:rsid w:val="00E94FD8"/>
    <w:rsid w:val="00ED1334"/>
    <w:rsid w:val="00F05E9E"/>
    <w:rsid w:val="00F11CEE"/>
    <w:rsid w:val="00F20DC2"/>
    <w:rsid w:val="00F27BF7"/>
    <w:rsid w:val="00FD21F5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FE68677"/>
  <w15:docId w15:val="{07ECC2CD-C4DD-4C38-A329-0A0A0399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F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0BC4"/>
    <w:pPr>
      <w:jc w:val="center"/>
    </w:pPr>
  </w:style>
  <w:style w:type="character" w:customStyle="1" w:styleId="a4">
    <w:name w:val="記 (文字)"/>
    <w:basedOn w:val="a0"/>
    <w:link w:val="a3"/>
    <w:uiPriority w:val="99"/>
    <w:rsid w:val="00500BC4"/>
  </w:style>
  <w:style w:type="paragraph" w:styleId="a5">
    <w:name w:val="Closing"/>
    <w:basedOn w:val="a"/>
    <w:link w:val="a6"/>
    <w:uiPriority w:val="99"/>
    <w:unhideWhenUsed/>
    <w:rsid w:val="00500BC4"/>
    <w:pPr>
      <w:jc w:val="right"/>
    </w:pPr>
  </w:style>
  <w:style w:type="character" w:customStyle="1" w:styleId="a6">
    <w:name w:val="結語 (文字)"/>
    <w:basedOn w:val="a0"/>
    <w:link w:val="a5"/>
    <w:uiPriority w:val="99"/>
    <w:rsid w:val="00500BC4"/>
  </w:style>
  <w:style w:type="table" w:styleId="a7">
    <w:name w:val="Table Grid"/>
    <w:basedOn w:val="a1"/>
    <w:uiPriority w:val="59"/>
    <w:rsid w:val="0050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1334"/>
  </w:style>
  <w:style w:type="paragraph" w:styleId="aa">
    <w:name w:val="footer"/>
    <w:basedOn w:val="a"/>
    <w:link w:val="ab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D1334"/>
  </w:style>
  <w:style w:type="paragraph" w:styleId="ac">
    <w:name w:val="Balloon Text"/>
    <w:basedOn w:val="a"/>
    <w:link w:val="ad"/>
    <w:uiPriority w:val="99"/>
    <w:semiHidden/>
    <w:unhideWhenUsed/>
    <w:rsid w:val="002A4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427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E5A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13438-9DAB-4FBB-823B-A827E9F6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坂 理恵</cp:lastModifiedBy>
  <cp:revision>30</cp:revision>
  <cp:lastPrinted>2020-06-04T07:30:00Z</cp:lastPrinted>
  <dcterms:created xsi:type="dcterms:W3CDTF">2015-06-19T02:28:00Z</dcterms:created>
  <dcterms:modified xsi:type="dcterms:W3CDTF">2021-06-14T07:19:00Z</dcterms:modified>
</cp:coreProperties>
</file>